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16" w:rsidRDefault="00A46C16" w:rsidP="0039115A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drawing>
          <wp:inline distT="0" distB="0" distL="0" distR="0">
            <wp:extent cx="6330820" cy="7867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820" cy="78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C16" w:rsidRDefault="00A46C16" w:rsidP="0039115A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46C16" w:rsidRDefault="00A46C16" w:rsidP="0039115A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46C16" w:rsidRDefault="00A46C16" w:rsidP="0039115A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46C16" w:rsidRDefault="00A46C16" w:rsidP="0039115A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46C16" w:rsidRDefault="00A46C16" w:rsidP="0039115A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46C16" w:rsidRDefault="00A46C16" w:rsidP="0039115A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46C16" w:rsidRDefault="00A46C16" w:rsidP="0039115A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46C16" w:rsidRDefault="00A46C16" w:rsidP="0039115A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46C16" w:rsidRDefault="00A46C16" w:rsidP="0039115A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9115A" w:rsidRPr="007418A1" w:rsidRDefault="00786923" w:rsidP="0039115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.Первомайский Кущевского района</w:t>
      </w:r>
      <w:r w:rsidR="0039115A" w:rsidRPr="007418A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9115A" w:rsidRPr="007418A1" w:rsidRDefault="0039115A" w:rsidP="0039115A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7418A1">
        <w:rPr>
          <w:rFonts w:ascii="Times New Roman" w:hAnsi="Times New Roman"/>
          <w:sz w:val="28"/>
          <w:szCs w:val="28"/>
          <w:u w:val="single"/>
        </w:rPr>
        <w:t xml:space="preserve">муниципальное бюджетное общеобразовательное учреждение </w:t>
      </w:r>
    </w:p>
    <w:p w:rsidR="0039115A" w:rsidRPr="007418A1" w:rsidRDefault="0039115A" w:rsidP="0039115A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7418A1">
        <w:rPr>
          <w:rFonts w:ascii="Times New Roman" w:hAnsi="Times New Roman"/>
          <w:sz w:val="28"/>
          <w:szCs w:val="28"/>
          <w:u w:val="single"/>
        </w:rPr>
        <w:t xml:space="preserve">средняя общеобразовательная школа № </w:t>
      </w:r>
      <w:r w:rsidR="00786923">
        <w:rPr>
          <w:rFonts w:ascii="Times New Roman" w:hAnsi="Times New Roman"/>
          <w:sz w:val="28"/>
          <w:szCs w:val="28"/>
          <w:u w:val="single"/>
        </w:rPr>
        <w:t>7</w:t>
      </w:r>
      <w:r w:rsidRPr="007418A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86923">
        <w:rPr>
          <w:rFonts w:ascii="Times New Roman" w:hAnsi="Times New Roman"/>
          <w:sz w:val="28"/>
          <w:szCs w:val="28"/>
          <w:u w:val="single"/>
        </w:rPr>
        <w:t>им.Кошевого Ф.А.</w:t>
      </w:r>
    </w:p>
    <w:p w:rsidR="0039115A" w:rsidRDefault="0039115A" w:rsidP="0039115A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7418A1">
        <w:rPr>
          <w:rFonts w:ascii="Times New Roman" w:hAnsi="Times New Roman"/>
          <w:sz w:val="28"/>
          <w:szCs w:val="28"/>
          <w:u w:val="single"/>
        </w:rPr>
        <w:t xml:space="preserve">муниципального образования </w:t>
      </w:r>
      <w:r w:rsidR="00786923">
        <w:rPr>
          <w:rFonts w:ascii="Times New Roman" w:hAnsi="Times New Roman"/>
          <w:sz w:val="28"/>
          <w:szCs w:val="28"/>
          <w:u w:val="single"/>
        </w:rPr>
        <w:t>Кущевский район</w:t>
      </w:r>
    </w:p>
    <w:p w:rsidR="00786923" w:rsidRDefault="00786923" w:rsidP="0039115A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86923" w:rsidRPr="007418A1" w:rsidRDefault="00786923" w:rsidP="003911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9115A" w:rsidRPr="007418A1" w:rsidRDefault="0039115A" w:rsidP="00AF702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9115A" w:rsidRPr="007418A1" w:rsidRDefault="0039115A" w:rsidP="00AF702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418A1">
        <w:rPr>
          <w:rFonts w:ascii="Times New Roman" w:hAnsi="Times New Roman"/>
          <w:sz w:val="28"/>
          <w:szCs w:val="28"/>
        </w:rPr>
        <w:t xml:space="preserve">                                       УТВЕРЖДЕНО</w:t>
      </w:r>
    </w:p>
    <w:p w:rsidR="0039115A" w:rsidRPr="007418A1" w:rsidRDefault="0039115A" w:rsidP="00AF702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418A1">
        <w:rPr>
          <w:rFonts w:ascii="Times New Roman" w:hAnsi="Times New Roman"/>
          <w:sz w:val="28"/>
          <w:szCs w:val="28"/>
        </w:rPr>
        <w:t xml:space="preserve">                                                    решением педагогического совета</w:t>
      </w:r>
    </w:p>
    <w:p w:rsidR="0039115A" w:rsidRPr="007418A1" w:rsidRDefault="0039115A" w:rsidP="00AF702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418A1">
        <w:rPr>
          <w:rFonts w:ascii="Times New Roman" w:hAnsi="Times New Roman"/>
          <w:sz w:val="28"/>
          <w:szCs w:val="28"/>
        </w:rPr>
        <w:t>от «__»________ 20__ года, протокол № 1</w:t>
      </w:r>
    </w:p>
    <w:p w:rsidR="0039115A" w:rsidRPr="007418A1" w:rsidRDefault="0039115A" w:rsidP="00AF702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418A1">
        <w:rPr>
          <w:rFonts w:ascii="Times New Roman" w:hAnsi="Times New Roman"/>
          <w:sz w:val="28"/>
          <w:szCs w:val="28"/>
        </w:rPr>
        <w:t xml:space="preserve">                                                              Председатель</w:t>
      </w:r>
      <w:r w:rsidR="009506EB">
        <w:rPr>
          <w:rFonts w:ascii="Times New Roman" w:hAnsi="Times New Roman"/>
          <w:sz w:val="28"/>
          <w:szCs w:val="28"/>
        </w:rPr>
        <w:t xml:space="preserve">  Е.В.Анченко__</w:t>
      </w:r>
      <w:r w:rsidRPr="007418A1">
        <w:rPr>
          <w:rFonts w:ascii="Times New Roman" w:hAnsi="Times New Roman"/>
          <w:sz w:val="28"/>
          <w:szCs w:val="28"/>
        </w:rPr>
        <w:t xml:space="preserve"> _______    </w:t>
      </w:r>
      <w:r w:rsidR="00786923">
        <w:rPr>
          <w:rFonts w:ascii="Times New Roman" w:hAnsi="Times New Roman"/>
          <w:sz w:val="28"/>
          <w:szCs w:val="28"/>
        </w:rPr>
        <w:t xml:space="preserve">    </w:t>
      </w:r>
    </w:p>
    <w:p w:rsidR="0039115A" w:rsidRPr="007418A1" w:rsidRDefault="0039115A" w:rsidP="003911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9115A" w:rsidRPr="007418A1" w:rsidRDefault="0039115A" w:rsidP="003911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9115A" w:rsidRPr="007418A1" w:rsidRDefault="0039115A" w:rsidP="003911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9115A" w:rsidRPr="007418A1" w:rsidRDefault="0039115A" w:rsidP="003911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9115A" w:rsidRPr="007418A1" w:rsidRDefault="0039115A" w:rsidP="00AF702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418A1">
        <w:rPr>
          <w:rFonts w:ascii="Times New Roman" w:hAnsi="Times New Roman"/>
          <w:sz w:val="28"/>
          <w:szCs w:val="28"/>
        </w:rPr>
        <w:t>РАБОЧАЯ  ПРОГРАММА</w:t>
      </w:r>
    </w:p>
    <w:p w:rsidR="0039115A" w:rsidRPr="007418A1" w:rsidRDefault="0039115A" w:rsidP="00AF702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9115A" w:rsidRPr="007418A1" w:rsidRDefault="0039115A" w:rsidP="00AF702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418A1">
        <w:rPr>
          <w:rFonts w:ascii="Times New Roman" w:hAnsi="Times New Roman"/>
          <w:sz w:val="28"/>
          <w:szCs w:val="28"/>
        </w:rPr>
        <w:t>____</w:t>
      </w:r>
      <w:r w:rsidR="00786923">
        <w:rPr>
          <w:rFonts w:ascii="Times New Roman" w:hAnsi="Times New Roman"/>
          <w:sz w:val="28"/>
          <w:szCs w:val="28"/>
          <w:u w:val="single"/>
        </w:rPr>
        <w:t>Внеурочной  деятельности</w:t>
      </w:r>
      <w:r w:rsidR="00D15198">
        <w:rPr>
          <w:rFonts w:ascii="Times New Roman" w:hAnsi="Times New Roman"/>
          <w:sz w:val="28"/>
          <w:szCs w:val="28"/>
        </w:rPr>
        <w:t>_ « Самб</w:t>
      </w:r>
      <w:r w:rsidR="00786923">
        <w:rPr>
          <w:rFonts w:ascii="Times New Roman" w:hAnsi="Times New Roman"/>
          <w:sz w:val="28"/>
          <w:szCs w:val="28"/>
        </w:rPr>
        <w:t>о»</w:t>
      </w:r>
    </w:p>
    <w:p w:rsidR="0039115A" w:rsidRPr="007418A1" w:rsidRDefault="0039115A" w:rsidP="00AF702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9115A" w:rsidRPr="007418A1" w:rsidRDefault="0039115A" w:rsidP="00AF702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418A1">
        <w:rPr>
          <w:rFonts w:ascii="Times New Roman" w:hAnsi="Times New Roman"/>
          <w:sz w:val="28"/>
          <w:szCs w:val="28"/>
        </w:rPr>
        <w:t xml:space="preserve">Уровень образования (класс) </w:t>
      </w:r>
      <w:r w:rsidR="00A46C16">
        <w:rPr>
          <w:rFonts w:ascii="Times New Roman" w:hAnsi="Times New Roman"/>
          <w:sz w:val="28"/>
          <w:szCs w:val="28"/>
        </w:rPr>
        <w:t>1-</w:t>
      </w:r>
      <w:r w:rsidRPr="007418A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86923">
        <w:rPr>
          <w:rFonts w:ascii="Times New Roman" w:hAnsi="Times New Roman"/>
          <w:sz w:val="28"/>
          <w:szCs w:val="28"/>
          <w:u w:val="single"/>
        </w:rPr>
        <w:t>4класс</w:t>
      </w:r>
    </w:p>
    <w:p w:rsidR="0039115A" w:rsidRPr="007418A1" w:rsidRDefault="0039115A" w:rsidP="00AF7022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7418A1">
        <w:rPr>
          <w:rFonts w:ascii="Times New Roman" w:hAnsi="Times New Roman"/>
          <w:sz w:val="28"/>
          <w:szCs w:val="28"/>
        </w:rPr>
        <w:t xml:space="preserve">Количество часов       </w:t>
      </w:r>
      <w:r w:rsidR="00786923">
        <w:rPr>
          <w:rFonts w:ascii="Times New Roman" w:hAnsi="Times New Roman"/>
          <w:sz w:val="28"/>
          <w:szCs w:val="28"/>
        </w:rPr>
        <w:t>34ч.</w:t>
      </w:r>
    </w:p>
    <w:p w:rsidR="0039115A" w:rsidRPr="007418A1" w:rsidRDefault="0039115A" w:rsidP="00AF702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9115A" w:rsidRPr="007418A1" w:rsidRDefault="0039115A" w:rsidP="00AF702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418A1">
        <w:rPr>
          <w:rFonts w:ascii="Times New Roman" w:hAnsi="Times New Roman"/>
          <w:sz w:val="28"/>
          <w:szCs w:val="28"/>
        </w:rPr>
        <w:t xml:space="preserve">Учитель   </w:t>
      </w:r>
      <w:r w:rsidR="00DD52CE" w:rsidRPr="007418A1">
        <w:rPr>
          <w:rFonts w:ascii="Times New Roman" w:hAnsi="Times New Roman"/>
          <w:sz w:val="28"/>
          <w:szCs w:val="28"/>
        </w:rPr>
        <w:t xml:space="preserve">физической культуры  </w:t>
      </w:r>
      <w:r w:rsidRPr="007418A1">
        <w:rPr>
          <w:rFonts w:ascii="Times New Roman" w:hAnsi="Times New Roman"/>
          <w:sz w:val="28"/>
          <w:szCs w:val="28"/>
        </w:rPr>
        <w:t xml:space="preserve"> </w:t>
      </w:r>
      <w:r w:rsidR="00786923">
        <w:rPr>
          <w:rFonts w:ascii="Times New Roman" w:hAnsi="Times New Roman"/>
          <w:sz w:val="28"/>
          <w:szCs w:val="28"/>
          <w:u w:val="single"/>
        </w:rPr>
        <w:t>Поступаева А.Н</w:t>
      </w:r>
    </w:p>
    <w:p w:rsidR="0039115A" w:rsidRPr="007418A1" w:rsidRDefault="0039115A" w:rsidP="00AF702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9115A" w:rsidRPr="007418A1" w:rsidRDefault="0039115A" w:rsidP="00AF702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418A1">
        <w:rPr>
          <w:rFonts w:ascii="Times New Roman" w:hAnsi="Times New Roman"/>
          <w:sz w:val="28"/>
          <w:szCs w:val="28"/>
        </w:rPr>
        <w:t>Программа разработана</w:t>
      </w:r>
    </w:p>
    <w:p w:rsidR="0039115A" w:rsidRPr="007418A1" w:rsidRDefault="0039115A" w:rsidP="00AF702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D52CE" w:rsidRDefault="0039115A" w:rsidP="00AF7022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7418A1">
        <w:rPr>
          <w:rFonts w:ascii="Times New Roman" w:hAnsi="Times New Roman"/>
          <w:sz w:val="28"/>
          <w:szCs w:val="28"/>
        </w:rPr>
        <w:t xml:space="preserve">в соответствии   </w:t>
      </w:r>
      <w:r w:rsidRPr="007418A1">
        <w:rPr>
          <w:rFonts w:ascii="Times New Roman" w:hAnsi="Times New Roman"/>
          <w:sz w:val="28"/>
          <w:szCs w:val="28"/>
          <w:u w:val="single"/>
        </w:rPr>
        <w:t>с федеральным государственным образовательным стандартом начального  общего образования (приказ Министерства образования и науки Российской Федерации от 06 октября  2009 № 373, с изменениями)</w:t>
      </w:r>
    </w:p>
    <w:p w:rsidR="008B0F04" w:rsidRDefault="008B0F04" w:rsidP="00AF7022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B0F04" w:rsidRPr="007418A1" w:rsidRDefault="008B0F04" w:rsidP="00AF7022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52330" w:rsidRDefault="00DD52CE" w:rsidP="00AF7022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7418A1">
        <w:rPr>
          <w:rFonts w:ascii="Times New Roman" w:hAnsi="Times New Roman"/>
          <w:sz w:val="28"/>
          <w:szCs w:val="28"/>
        </w:rPr>
        <w:t xml:space="preserve">на основе  </w:t>
      </w:r>
      <w:r w:rsidR="008B0F04">
        <w:rPr>
          <w:rFonts w:ascii="Times New Roman" w:hAnsi="Times New Roman"/>
          <w:sz w:val="28"/>
          <w:szCs w:val="28"/>
        </w:rPr>
        <w:t>-</w:t>
      </w:r>
      <w:r w:rsidRPr="007418A1">
        <w:rPr>
          <w:rFonts w:ascii="Times New Roman" w:hAnsi="Times New Roman"/>
          <w:sz w:val="28"/>
          <w:szCs w:val="28"/>
        </w:rPr>
        <w:t xml:space="preserve"> </w:t>
      </w:r>
      <w:r w:rsidRPr="007418A1">
        <w:rPr>
          <w:rFonts w:ascii="Times New Roman" w:hAnsi="Times New Roman"/>
          <w:sz w:val="28"/>
          <w:szCs w:val="28"/>
          <w:u w:val="single"/>
        </w:rPr>
        <w:t>рабочей  программы по физической культуре, 1-4 классы,</w:t>
      </w:r>
      <w:r w:rsidR="00652330">
        <w:rPr>
          <w:rFonts w:ascii="Times New Roman" w:hAnsi="Times New Roman"/>
          <w:sz w:val="28"/>
          <w:szCs w:val="28"/>
          <w:u w:val="single"/>
        </w:rPr>
        <w:t xml:space="preserve"> С. Е. Табаков,</w:t>
      </w:r>
    </w:p>
    <w:p w:rsidR="008B0F04" w:rsidRDefault="00652330" w:rsidP="00AF7022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Е В. Ломакина       издательство «Просвещение», 2017</w:t>
      </w:r>
      <w:r w:rsidR="00DD52CE" w:rsidRPr="007418A1">
        <w:rPr>
          <w:rFonts w:ascii="Times New Roman" w:hAnsi="Times New Roman"/>
          <w:sz w:val="28"/>
          <w:szCs w:val="28"/>
          <w:u w:val="single"/>
        </w:rPr>
        <w:t xml:space="preserve"> год</w:t>
      </w:r>
    </w:p>
    <w:p w:rsidR="008B0F04" w:rsidRDefault="008B0F04" w:rsidP="00D11E01">
      <w:pPr>
        <w:pStyle w:val="a3"/>
        <w:rPr>
          <w:color w:val="000000"/>
          <w:sz w:val="27"/>
          <w:szCs w:val="27"/>
        </w:rPr>
      </w:pPr>
      <w:r w:rsidRPr="008B0F0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9115A" w:rsidRPr="007418A1" w:rsidRDefault="0039115A" w:rsidP="0039115A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39115A" w:rsidRPr="007418A1" w:rsidRDefault="0039115A" w:rsidP="0039115A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39115A" w:rsidRPr="007418A1" w:rsidRDefault="0039115A" w:rsidP="0039115A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39115A" w:rsidRPr="007418A1" w:rsidRDefault="0039115A" w:rsidP="0039115A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39115A" w:rsidRPr="007418A1" w:rsidRDefault="0039115A" w:rsidP="0039115A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39115A" w:rsidRPr="007418A1" w:rsidRDefault="0039115A" w:rsidP="0039115A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39115A" w:rsidRDefault="0039115A" w:rsidP="0039115A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D11E01" w:rsidRDefault="00D11E01" w:rsidP="0039115A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D11E01" w:rsidRDefault="00D11E01" w:rsidP="0039115A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D11E01" w:rsidRDefault="00D11E01" w:rsidP="0039115A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D11E01" w:rsidRDefault="00D11E01" w:rsidP="0039115A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786923" w:rsidRPr="007418A1" w:rsidRDefault="00786923" w:rsidP="0039115A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39115A" w:rsidRPr="007418A1" w:rsidRDefault="0039115A" w:rsidP="0039115A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39115A" w:rsidRPr="007418A1" w:rsidRDefault="0039115A" w:rsidP="0039115A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DD52CE" w:rsidRPr="008B0F04" w:rsidRDefault="00DD52CE" w:rsidP="008B0F04">
      <w:pPr>
        <w:pStyle w:val="a8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8B0F04">
        <w:rPr>
          <w:rFonts w:ascii="Times New Roman" w:hAnsi="Times New Roman"/>
          <w:b/>
          <w:iCs/>
          <w:sz w:val="28"/>
          <w:szCs w:val="28"/>
        </w:rPr>
        <w:lastRenderedPageBreak/>
        <w:t>Планируемые результаты</w:t>
      </w:r>
      <w:r w:rsidR="008B0F04" w:rsidRPr="008B0F04">
        <w:rPr>
          <w:rFonts w:ascii="Times New Roman" w:hAnsi="Times New Roman"/>
          <w:b/>
          <w:iCs/>
          <w:sz w:val="28"/>
          <w:szCs w:val="28"/>
        </w:rPr>
        <w:t xml:space="preserve"> освоения учебного предмета</w:t>
      </w:r>
    </w:p>
    <w:p w:rsidR="00924DD4" w:rsidRDefault="00924DD4" w:rsidP="00076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F18" w:rsidRPr="007418A1" w:rsidRDefault="00A45F18" w:rsidP="00823C7E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418A1">
        <w:rPr>
          <w:rFonts w:ascii="Times New Roman" w:hAnsi="Times New Roman"/>
          <w:b/>
          <w:sz w:val="28"/>
          <w:szCs w:val="28"/>
          <w:u w:val="single"/>
        </w:rPr>
        <w:t>4класс</w:t>
      </w:r>
    </w:p>
    <w:p w:rsidR="00A45F18" w:rsidRPr="007418A1" w:rsidRDefault="00A45F18" w:rsidP="00A45F18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45F18" w:rsidRPr="007418A1" w:rsidRDefault="00A45F18" w:rsidP="00A45F1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418A1">
        <w:rPr>
          <w:rFonts w:ascii="Times New Roman" w:hAnsi="Times New Roman"/>
          <w:b/>
          <w:sz w:val="28"/>
          <w:szCs w:val="28"/>
          <w:u w:val="single"/>
        </w:rPr>
        <w:t>Личностные, метапредметные и предметные</w:t>
      </w:r>
    </w:p>
    <w:p w:rsidR="00A45F18" w:rsidRPr="007418A1" w:rsidRDefault="00A45F18" w:rsidP="00A45F1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418A1">
        <w:rPr>
          <w:rFonts w:ascii="Times New Roman" w:hAnsi="Times New Roman"/>
          <w:b/>
          <w:sz w:val="28"/>
          <w:szCs w:val="28"/>
          <w:u w:val="single"/>
        </w:rPr>
        <w:t>результаты освоения учебного предмета</w:t>
      </w:r>
    </w:p>
    <w:p w:rsidR="00A45F18" w:rsidRPr="007418A1" w:rsidRDefault="00A45F18" w:rsidP="00A45F18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23C7E" w:rsidRPr="007418A1" w:rsidRDefault="00823C7E" w:rsidP="00823C7E">
      <w:pPr>
        <w:shd w:val="clear" w:color="auto" w:fill="FFFFFF"/>
        <w:spacing w:after="0" w:line="204" w:lineRule="atLeast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7418A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Личностные результаты:</w:t>
      </w:r>
    </w:p>
    <w:p w:rsidR="00823C7E" w:rsidRPr="007418A1" w:rsidRDefault="00823C7E" w:rsidP="00823C7E">
      <w:pPr>
        <w:shd w:val="clear" w:color="auto" w:fill="FFFFFF"/>
        <w:spacing w:after="0" w:line="204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8A1">
        <w:rPr>
          <w:rFonts w:ascii="Times New Roman" w:eastAsia="Times New Roman" w:hAnsi="Times New Roman"/>
          <w:bCs/>
          <w:sz w:val="28"/>
          <w:szCs w:val="28"/>
          <w:lang w:eastAsia="ru-RU"/>
        </w:rPr>
        <w:t>- формирование чувств гордости за свою Родину, российский народ и историю России, осознание своей этнической и национальной принадлежности;</w:t>
      </w:r>
    </w:p>
    <w:p w:rsidR="00823C7E" w:rsidRPr="007418A1" w:rsidRDefault="00823C7E" w:rsidP="00823C7E">
      <w:pPr>
        <w:shd w:val="clear" w:color="auto" w:fill="FFFFFF"/>
        <w:spacing w:after="0" w:line="204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8A1">
        <w:rPr>
          <w:rFonts w:ascii="Times New Roman" w:eastAsia="Times New Roman" w:hAnsi="Times New Roman"/>
          <w:sz w:val="28"/>
          <w:szCs w:val="28"/>
          <w:lang w:eastAsia="ru-RU"/>
        </w:rPr>
        <w:t>- формирование уваж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отношения к культуре своего и других</w:t>
      </w:r>
      <w:r w:rsidRPr="007418A1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ов; </w:t>
      </w:r>
    </w:p>
    <w:p w:rsidR="00823C7E" w:rsidRPr="007418A1" w:rsidRDefault="00823C7E" w:rsidP="00823C7E">
      <w:pPr>
        <w:shd w:val="clear" w:color="auto" w:fill="FFFFFF"/>
        <w:spacing w:after="0" w:line="204" w:lineRule="atLeast"/>
        <w:ind w:firstLine="720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7418A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етапредметные результаты:</w:t>
      </w:r>
    </w:p>
    <w:p w:rsidR="00823C7E" w:rsidRDefault="00823C7E" w:rsidP="00823C7E">
      <w:pPr>
        <w:shd w:val="clear" w:color="auto" w:fill="FFFFFF"/>
        <w:spacing w:after="0" w:line="204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8A1">
        <w:rPr>
          <w:rFonts w:ascii="Times New Roman" w:eastAsia="Times New Roman" w:hAnsi="Times New Roman"/>
          <w:sz w:val="28"/>
          <w:szCs w:val="28"/>
          <w:lang w:eastAsia="ru-RU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823C7E" w:rsidRDefault="00823C7E" w:rsidP="00823C7E">
      <w:pPr>
        <w:shd w:val="clear" w:color="auto" w:fill="FFFFFF"/>
        <w:spacing w:after="0" w:line="204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нструктивно разрешать конфликты между сторонами.</w:t>
      </w:r>
    </w:p>
    <w:p w:rsidR="00823C7E" w:rsidRPr="007418A1" w:rsidRDefault="00823C7E" w:rsidP="00823C7E">
      <w:pPr>
        <w:shd w:val="clear" w:color="auto" w:fill="FFFFFF"/>
        <w:spacing w:after="0" w:line="204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истематизировать, сопоставлять, обобщать, анализировать, интерпретировать информацию.</w:t>
      </w:r>
    </w:p>
    <w:p w:rsidR="00823C7E" w:rsidRPr="007418A1" w:rsidRDefault="00823C7E" w:rsidP="00823C7E">
      <w:pPr>
        <w:shd w:val="clear" w:color="auto" w:fill="FFFFFF"/>
        <w:spacing w:after="0" w:line="204" w:lineRule="atLeast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418A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едметные результаты:</w:t>
      </w:r>
    </w:p>
    <w:p w:rsidR="00823C7E" w:rsidRPr="007418A1" w:rsidRDefault="00823C7E" w:rsidP="00823C7E">
      <w:pPr>
        <w:shd w:val="clear" w:color="auto" w:fill="FFFFFF"/>
        <w:spacing w:after="0" w:line="204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8A1">
        <w:rPr>
          <w:rFonts w:ascii="Times New Roman" w:eastAsia="Times New Roman" w:hAnsi="Times New Roman"/>
          <w:sz w:val="28"/>
          <w:szCs w:val="28"/>
          <w:lang w:eastAsia="ru-RU"/>
        </w:rPr>
        <w:t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823C7E" w:rsidRPr="007418A1" w:rsidRDefault="00823C7E" w:rsidP="00823C7E">
      <w:pPr>
        <w:shd w:val="clear" w:color="auto" w:fill="FFFFFF"/>
        <w:spacing w:after="0" w:line="204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C7E" w:rsidRPr="007418A1" w:rsidRDefault="00823C7E" w:rsidP="00823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18A1">
        <w:rPr>
          <w:rFonts w:ascii="Times New Roman" w:hAnsi="Times New Roman"/>
          <w:b/>
          <w:sz w:val="28"/>
          <w:szCs w:val="28"/>
        </w:rPr>
        <w:t>Знания о физической культуре</w:t>
      </w:r>
    </w:p>
    <w:p w:rsidR="00823C7E" w:rsidRPr="007418A1" w:rsidRDefault="00823C7E" w:rsidP="0082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8A1">
        <w:rPr>
          <w:rFonts w:ascii="Times New Roman" w:hAnsi="Times New Roman"/>
          <w:b/>
          <w:i/>
          <w:sz w:val="28"/>
          <w:szCs w:val="28"/>
          <w:u w:val="single"/>
        </w:rPr>
        <w:t>Выпускник научится</w:t>
      </w:r>
      <w:r w:rsidRPr="007418A1">
        <w:rPr>
          <w:rFonts w:ascii="Times New Roman" w:hAnsi="Times New Roman"/>
          <w:sz w:val="28"/>
          <w:szCs w:val="28"/>
        </w:rPr>
        <w:t xml:space="preserve">: </w:t>
      </w:r>
    </w:p>
    <w:p w:rsidR="00823C7E" w:rsidRDefault="00823C7E" w:rsidP="0082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8A1">
        <w:rPr>
          <w:rFonts w:ascii="Times New Roman" w:hAnsi="Times New Roman"/>
          <w:sz w:val="28"/>
          <w:szCs w:val="28"/>
        </w:rPr>
        <w:t xml:space="preserve">- ориентироваться в понятиях «физическая культура», «режим дня»; </w:t>
      </w:r>
    </w:p>
    <w:p w:rsidR="00823C7E" w:rsidRDefault="00823C7E" w:rsidP="0082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418A1">
        <w:rPr>
          <w:rFonts w:ascii="Times New Roman" w:hAnsi="Times New Roman"/>
          <w:sz w:val="28"/>
          <w:szCs w:val="28"/>
        </w:rPr>
        <w:t>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823C7E" w:rsidRDefault="00823C7E" w:rsidP="0082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ять организующиеся строевые команды и приемы; выполнять акробатические упражнения, выполнят гимнастические упражнения, выполнять приемы страховки и самостраховки; </w:t>
      </w:r>
    </w:p>
    <w:p w:rsidR="00823C7E" w:rsidRPr="009245C9" w:rsidRDefault="00823C7E" w:rsidP="0082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5C9">
        <w:rPr>
          <w:rFonts w:ascii="Times New Roman" w:hAnsi="Times New Roman"/>
          <w:sz w:val="28"/>
          <w:szCs w:val="28"/>
        </w:rPr>
        <w:t xml:space="preserve">-  </w:t>
      </w:r>
      <w:r w:rsidRPr="0014358C">
        <w:rPr>
          <w:rFonts w:ascii="Times New Roman" w:hAnsi="Times New Roman"/>
          <w:color w:val="00B050"/>
          <w:sz w:val="28"/>
          <w:szCs w:val="28"/>
        </w:rPr>
        <w:t>необходимым знаниям по Всероссийскому физкультурно – спортивному комплексу ГТО</w:t>
      </w:r>
    </w:p>
    <w:p w:rsidR="00823C7E" w:rsidRPr="007418A1" w:rsidRDefault="00823C7E" w:rsidP="00823C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418A1">
        <w:rPr>
          <w:rFonts w:ascii="Times New Roman" w:hAnsi="Times New Roman"/>
          <w:b/>
          <w:i/>
          <w:sz w:val="28"/>
          <w:szCs w:val="28"/>
          <w:u w:val="single"/>
        </w:rPr>
        <w:t xml:space="preserve">Выпускник получит возможность научиться: </w:t>
      </w:r>
    </w:p>
    <w:p w:rsidR="00823C7E" w:rsidRDefault="00823C7E" w:rsidP="00823C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18A1">
        <w:rPr>
          <w:rFonts w:ascii="Times New Roman" w:hAnsi="Times New Roman"/>
          <w:color w:val="000000"/>
          <w:sz w:val="28"/>
          <w:szCs w:val="28"/>
        </w:rPr>
        <w:t>-выявлять связь занятий физической кул</w:t>
      </w:r>
      <w:r>
        <w:rPr>
          <w:rFonts w:ascii="Times New Roman" w:hAnsi="Times New Roman"/>
          <w:color w:val="000000"/>
          <w:sz w:val="28"/>
          <w:szCs w:val="28"/>
        </w:rPr>
        <w:t>ьтурой с трудовой деятельностью и оборонной деятельностью.</w:t>
      </w:r>
    </w:p>
    <w:p w:rsidR="00823C7E" w:rsidRDefault="00823C7E" w:rsidP="00823C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полнять базовую технику самбо;</w:t>
      </w:r>
    </w:p>
    <w:p w:rsidR="00823C7E" w:rsidRPr="007418A1" w:rsidRDefault="00823C7E" w:rsidP="00823C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полнять тестовые нормативы по физической подготовки, в том числе входящие в программу ВФСК ГТО.</w:t>
      </w:r>
    </w:p>
    <w:p w:rsidR="00823C7E" w:rsidRDefault="00823C7E" w:rsidP="00823C7E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C7E" w:rsidRDefault="00823C7E" w:rsidP="00823C7E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C7E" w:rsidRPr="007418A1" w:rsidRDefault="00823C7E" w:rsidP="00823C7E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18A1">
        <w:rPr>
          <w:rFonts w:ascii="Times New Roman" w:hAnsi="Times New Roman"/>
          <w:b/>
          <w:sz w:val="28"/>
          <w:szCs w:val="28"/>
        </w:rPr>
        <w:t>Способы физкультурной деятельности</w:t>
      </w:r>
    </w:p>
    <w:p w:rsidR="00823C7E" w:rsidRPr="007418A1" w:rsidRDefault="00823C7E" w:rsidP="0082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8A1">
        <w:rPr>
          <w:rFonts w:ascii="Times New Roman" w:hAnsi="Times New Roman"/>
          <w:b/>
          <w:i/>
          <w:sz w:val="28"/>
          <w:szCs w:val="28"/>
          <w:u w:val="single"/>
        </w:rPr>
        <w:t>Выпускник научится</w:t>
      </w:r>
      <w:r w:rsidRPr="007418A1">
        <w:rPr>
          <w:rFonts w:ascii="Times New Roman" w:hAnsi="Times New Roman"/>
          <w:sz w:val="28"/>
          <w:szCs w:val="28"/>
        </w:rPr>
        <w:t xml:space="preserve">: </w:t>
      </w:r>
    </w:p>
    <w:p w:rsidR="00823C7E" w:rsidRDefault="00823C7E" w:rsidP="00823C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18A1">
        <w:rPr>
          <w:rFonts w:ascii="Times New Roman" w:hAnsi="Times New Roman"/>
          <w:color w:val="000000"/>
          <w:sz w:val="28"/>
          <w:szCs w:val="28"/>
        </w:rPr>
        <w:t xml:space="preserve"> -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823C7E" w:rsidRPr="0074126F" w:rsidRDefault="00823C7E" w:rsidP="00823C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змерение ЧСС;</w:t>
      </w:r>
    </w:p>
    <w:p w:rsidR="00823C7E" w:rsidRPr="007418A1" w:rsidRDefault="00823C7E" w:rsidP="00823C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418A1">
        <w:rPr>
          <w:rFonts w:ascii="Times New Roman" w:hAnsi="Times New Roman"/>
          <w:b/>
          <w:i/>
          <w:sz w:val="28"/>
          <w:szCs w:val="28"/>
          <w:u w:val="single"/>
        </w:rPr>
        <w:t xml:space="preserve">Выпускник получит возможность научиться: </w:t>
      </w:r>
    </w:p>
    <w:p w:rsidR="00823C7E" w:rsidRPr="007418A1" w:rsidRDefault="00823C7E" w:rsidP="00823C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18A1">
        <w:rPr>
          <w:rFonts w:ascii="Times New Roman" w:hAnsi="Times New Roman"/>
          <w:color w:val="000000"/>
          <w:sz w:val="28"/>
          <w:szCs w:val="28"/>
        </w:rPr>
        <w:lastRenderedPageBreak/>
        <w:t>-вести тетрадь по физической культуре с записями режима дня, комплексов утренней гимнастики, физкультминуток, общеразвивающих упражн</w:t>
      </w:r>
      <w:r>
        <w:rPr>
          <w:rFonts w:ascii="Times New Roman" w:hAnsi="Times New Roman"/>
          <w:color w:val="000000"/>
          <w:sz w:val="28"/>
          <w:szCs w:val="28"/>
        </w:rPr>
        <w:t>ений для индивидуальных занятий.</w:t>
      </w:r>
      <w:r w:rsidRPr="007418A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23C7E" w:rsidRDefault="00823C7E" w:rsidP="00823C7E">
      <w:pPr>
        <w:pStyle w:val="a9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23C7E" w:rsidRDefault="00823C7E" w:rsidP="00823C7E">
      <w:pPr>
        <w:pStyle w:val="a9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23C7E" w:rsidRPr="007418A1" w:rsidRDefault="00823C7E" w:rsidP="00823C7E">
      <w:pPr>
        <w:pStyle w:val="a9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418A1">
        <w:rPr>
          <w:b/>
          <w:color w:val="000000"/>
          <w:sz w:val="28"/>
          <w:szCs w:val="28"/>
        </w:rPr>
        <w:t>Физическое совершенствование</w:t>
      </w:r>
    </w:p>
    <w:p w:rsidR="00823C7E" w:rsidRPr="007418A1" w:rsidRDefault="00823C7E" w:rsidP="00823C7E">
      <w:pPr>
        <w:pStyle w:val="a9"/>
        <w:spacing w:before="0" w:beforeAutospacing="0" w:after="0" w:afterAutospacing="0"/>
        <w:rPr>
          <w:sz w:val="28"/>
          <w:szCs w:val="28"/>
        </w:rPr>
      </w:pPr>
      <w:r w:rsidRPr="007418A1">
        <w:rPr>
          <w:b/>
          <w:i/>
          <w:sz w:val="28"/>
          <w:szCs w:val="28"/>
          <w:u w:val="single"/>
        </w:rPr>
        <w:t>Выпускник научится</w:t>
      </w:r>
      <w:r w:rsidRPr="007418A1">
        <w:rPr>
          <w:sz w:val="28"/>
          <w:szCs w:val="28"/>
        </w:rPr>
        <w:t xml:space="preserve">: </w:t>
      </w:r>
    </w:p>
    <w:p w:rsidR="00823C7E" w:rsidRPr="007418A1" w:rsidRDefault="00823C7E" w:rsidP="00823C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18A1">
        <w:rPr>
          <w:rFonts w:ascii="Times New Roman" w:hAnsi="Times New Roman"/>
          <w:color w:val="000000"/>
          <w:sz w:val="28"/>
          <w:szCs w:val="28"/>
        </w:rPr>
        <w:t>-выполнять организующие строевые команды и приемы; выполнять акробатические упражнения (кувырки, стойки, перекаты);</w:t>
      </w:r>
    </w:p>
    <w:p w:rsidR="00823C7E" w:rsidRPr="007418A1" w:rsidRDefault="00823C7E" w:rsidP="0082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8A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упражнения на развитие дыхательной и сердечно - сосудистой систем; выполнять упражнения для формирования мышечного корсета и увеличение подвижности суставов.</w:t>
      </w:r>
    </w:p>
    <w:p w:rsidR="00823C7E" w:rsidRPr="007418A1" w:rsidRDefault="00823C7E" w:rsidP="00823C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418A1">
        <w:rPr>
          <w:rFonts w:ascii="Times New Roman" w:hAnsi="Times New Roman"/>
          <w:b/>
          <w:i/>
          <w:sz w:val="28"/>
          <w:szCs w:val="28"/>
          <w:u w:val="single"/>
        </w:rPr>
        <w:t xml:space="preserve">Выпускник получит возможность научиться: </w:t>
      </w:r>
    </w:p>
    <w:p w:rsidR="00823C7E" w:rsidRPr="007418A1" w:rsidRDefault="00823C7E" w:rsidP="00823C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18A1">
        <w:rPr>
          <w:rFonts w:ascii="Times New Roman" w:hAnsi="Times New Roman"/>
          <w:color w:val="000000"/>
          <w:sz w:val="28"/>
          <w:szCs w:val="28"/>
        </w:rPr>
        <w:t>-сохранять правильную осанку, оптимальное телосложение;</w:t>
      </w:r>
    </w:p>
    <w:p w:rsidR="00823C7E" w:rsidRPr="0014358C" w:rsidRDefault="00823C7E" w:rsidP="00823C7E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14358C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- сдать нормы ГТО своей ступени</w:t>
      </w:r>
    </w:p>
    <w:p w:rsidR="00823C7E" w:rsidRPr="007418A1" w:rsidRDefault="00823C7E" w:rsidP="00823C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3C7E" w:rsidRPr="007418A1" w:rsidRDefault="00823C7E" w:rsidP="00823C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418A1">
        <w:rPr>
          <w:rFonts w:ascii="Times New Roman" w:hAnsi="Times New Roman"/>
          <w:b/>
          <w:i/>
          <w:sz w:val="28"/>
          <w:szCs w:val="28"/>
          <w:u w:val="single"/>
        </w:rPr>
        <w:t xml:space="preserve">Выпускник получит возможность научиться: </w:t>
      </w:r>
    </w:p>
    <w:p w:rsidR="00823C7E" w:rsidRDefault="00823C7E" w:rsidP="00823C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18A1">
        <w:rPr>
          <w:rFonts w:ascii="Times New Roman" w:hAnsi="Times New Roman"/>
          <w:color w:val="000000"/>
          <w:sz w:val="28"/>
          <w:szCs w:val="28"/>
        </w:rPr>
        <w:t>-играть в</w:t>
      </w:r>
      <w:r>
        <w:rPr>
          <w:rFonts w:ascii="Times New Roman" w:hAnsi="Times New Roman"/>
          <w:color w:val="000000"/>
          <w:sz w:val="28"/>
          <w:szCs w:val="28"/>
        </w:rPr>
        <w:t xml:space="preserve"> подвижные и спортивные игры </w:t>
      </w:r>
      <w:r w:rsidRPr="007418A1">
        <w:rPr>
          <w:rFonts w:ascii="Times New Roman" w:hAnsi="Times New Roman"/>
          <w:color w:val="000000"/>
          <w:sz w:val="28"/>
          <w:szCs w:val="28"/>
        </w:rPr>
        <w:t xml:space="preserve"> упрощенным правилам;</w:t>
      </w:r>
    </w:p>
    <w:p w:rsidR="00823C7E" w:rsidRPr="00C22C96" w:rsidRDefault="00823C7E" w:rsidP="0082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полнять базовую технику самбо;</w:t>
      </w:r>
    </w:p>
    <w:p w:rsidR="00823C7E" w:rsidRPr="007418A1" w:rsidRDefault="00823C7E" w:rsidP="00823C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18A1">
        <w:rPr>
          <w:rFonts w:ascii="Times New Roman" w:hAnsi="Times New Roman"/>
          <w:color w:val="000000"/>
          <w:sz w:val="28"/>
          <w:szCs w:val="28"/>
        </w:rPr>
        <w:t>- выполнять тестовые нормативы по физической подготовке;</w:t>
      </w:r>
    </w:p>
    <w:p w:rsidR="00823C7E" w:rsidRPr="0014358C" w:rsidRDefault="00823C7E" w:rsidP="00823C7E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14358C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- сдать нормы ГТО своей ступени</w:t>
      </w:r>
    </w:p>
    <w:p w:rsidR="00823C7E" w:rsidRPr="007418A1" w:rsidRDefault="00823C7E" w:rsidP="00823C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57A79" w:rsidRPr="00940FE0" w:rsidRDefault="00940FE0" w:rsidP="00940FE0">
      <w:pPr>
        <w:tabs>
          <w:tab w:val="left" w:pos="28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ab/>
      </w:r>
      <w:r w:rsidRPr="00940FE0">
        <w:rPr>
          <w:rFonts w:ascii="Times New Roman" w:eastAsia="TimesNewRomanPSMT" w:hAnsi="Times New Roman"/>
          <w:b/>
          <w:sz w:val="28"/>
          <w:szCs w:val="28"/>
        </w:rPr>
        <w:t>Содержание программы</w:t>
      </w:r>
    </w:p>
    <w:p w:rsidR="00940FE0" w:rsidRPr="005F73D0" w:rsidRDefault="00940FE0" w:rsidP="005F73D0">
      <w:pPr>
        <w:pStyle w:val="20"/>
        <w:shd w:val="clear" w:color="auto" w:fill="auto"/>
        <w:spacing w:line="240" w:lineRule="auto"/>
        <w:ind w:firstLine="320"/>
        <w:rPr>
          <w:rFonts w:cs="Times New Roman"/>
          <w:sz w:val="28"/>
          <w:szCs w:val="28"/>
        </w:rPr>
      </w:pPr>
      <w:r w:rsidRPr="005F73D0">
        <w:rPr>
          <w:rFonts w:cs="Times New Roman"/>
          <w:sz w:val="28"/>
          <w:szCs w:val="28"/>
        </w:rPr>
        <w:t xml:space="preserve">На уровне начального общего образования осуществляется </w:t>
      </w:r>
      <w:r w:rsidRPr="005F73D0">
        <w:rPr>
          <w:rStyle w:val="21"/>
          <w:sz w:val="28"/>
          <w:szCs w:val="28"/>
        </w:rPr>
        <w:t>введение в самбо.</w:t>
      </w:r>
      <w:r w:rsidRPr="005F73D0">
        <w:rPr>
          <w:rFonts w:cs="Times New Roman"/>
          <w:sz w:val="28"/>
          <w:szCs w:val="28"/>
        </w:rPr>
        <w:t xml:space="preserve"> Этот подраздел Программы включает в себя ряд упражнений и приёмов.</w:t>
      </w:r>
    </w:p>
    <w:p w:rsidR="00940FE0" w:rsidRPr="005F73D0" w:rsidRDefault="00940FE0" w:rsidP="005F73D0">
      <w:pPr>
        <w:pStyle w:val="20"/>
        <w:shd w:val="clear" w:color="auto" w:fill="auto"/>
        <w:spacing w:line="240" w:lineRule="auto"/>
        <w:ind w:firstLine="320"/>
        <w:jc w:val="center"/>
        <w:rPr>
          <w:rFonts w:cs="Times New Roman"/>
          <w:sz w:val="28"/>
          <w:szCs w:val="28"/>
        </w:rPr>
      </w:pPr>
      <w:r w:rsidRPr="005F73D0">
        <w:rPr>
          <w:rStyle w:val="20pt"/>
          <w:b/>
          <w:sz w:val="28"/>
          <w:szCs w:val="28"/>
        </w:rPr>
        <w:t>Специально-подготовительные упражнения самбо</w:t>
      </w:r>
      <w:r w:rsidRPr="005F73D0">
        <w:rPr>
          <w:rStyle w:val="20pt"/>
          <w:sz w:val="28"/>
          <w:szCs w:val="28"/>
        </w:rPr>
        <w:t>.</w:t>
      </w:r>
      <w:r w:rsidRPr="005F73D0">
        <w:rPr>
          <w:rStyle w:val="22"/>
          <w:sz w:val="28"/>
          <w:szCs w:val="28"/>
        </w:rPr>
        <w:t xml:space="preserve"> </w:t>
      </w:r>
      <w:r w:rsidRPr="005F73D0">
        <w:rPr>
          <w:rFonts w:cs="Times New Roman"/>
          <w:sz w:val="28"/>
          <w:szCs w:val="28"/>
        </w:rPr>
        <w:t>Приёмы самостраховки: на спину перекатом, на бок перекатом, при падении вперёд на руки, при падении на спину через мост, на бок кувырком. Упражнения для бросков: удержаний, выведения из равновесия, подножек, подсечек, бросков захватом ног. Упражнения для тактики: подвижные игры, игры-задания.</w:t>
      </w:r>
    </w:p>
    <w:p w:rsidR="00940FE0" w:rsidRPr="005F73D0" w:rsidRDefault="00940FE0" w:rsidP="005F73D0">
      <w:pPr>
        <w:pStyle w:val="20"/>
        <w:shd w:val="clear" w:color="auto" w:fill="auto"/>
        <w:spacing w:line="240" w:lineRule="auto"/>
        <w:ind w:firstLine="320"/>
        <w:rPr>
          <w:rFonts w:cs="Times New Roman"/>
          <w:sz w:val="28"/>
          <w:szCs w:val="28"/>
        </w:rPr>
      </w:pPr>
      <w:r w:rsidRPr="005F73D0">
        <w:rPr>
          <w:rStyle w:val="20pt"/>
          <w:b/>
          <w:sz w:val="28"/>
          <w:szCs w:val="28"/>
        </w:rPr>
        <w:t>Приёмы в положении лёжа.</w:t>
      </w:r>
      <w:r w:rsidRPr="005F73D0">
        <w:rPr>
          <w:rStyle w:val="22"/>
          <w:sz w:val="28"/>
          <w:szCs w:val="28"/>
        </w:rPr>
        <w:t xml:space="preserve"> </w:t>
      </w:r>
      <w:r w:rsidRPr="005F73D0">
        <w:rPr>
          <w:rFonts w:cs="Times New Roman"/>
          <w:sz w:val="28"/>
          <w:szCs w:val="28"/>
        </w:rPr>
        <w:t>Удержания: сбоку, со стороны головы, поперёк, верхом. Варианты уходов от удержаний. Учебные схватки на выполнение изученных удержаний. Переворачивания партнёра, стоящего в упоре на руках и коленях: захватом рук сбоку, рычагом, скручиванием, захватом руки и ноги (снаружи, изнутри), захватом шеи и руки с упором голенью в живот. Активные и пассивные защиты от переворачиваний. Комбинирование переворачиваний с вариантами удержаний.</w:t>
      </w:r>
    </w:p>
    <w:p w:rsidR="00940FE0" w:rsidRPr="005F73D0" w:rsidRDefault="00940FE0" w:rsidP="005F73D0">
      <w:pPr>
        <w:pStyle w:val="20"/>
        <w:shd w:val="clear" w:color="auto" w:fill="auto"/>
        <w:spacing w:line="240" w:lineRule="auto"/>
        <w:ind w:firstLine="320"/>
        <w:rPr>
          <w:rFonts w:cs="Times New Roman"/>
          <w:sz w:val="28"/>
          <w:szCs w:val="28"/>
        </w:rPr>
      </w:pPr>
      <w:r w:rsidRPr="005F73D0">
        <w:rPr>
          <w:rStyle w:val="20pt"/>
          <w:b/>
          <w:sz w:val="28"/>
          <w:szCs w:val="28"/>
        </w:rPr>
        <w:t>Броски.</w:t>
      </w:r>
      <w:r w:rsidRPr="005F73D0">
        <w:rPr>
          <w:rStyle w:val="22"/>
          <w:sz w:val="28"/>
          <w:szCs w:val="28"/>
        </w:rPr>
        <w:t xml:space="preserve"> </w:t>
      </w:r>
      <w:r w:rsidRPr="005F73D0">
        <w:rPr>
          <w:rFonts w:cs="Times New Roman"/>
          <w:sz w:val="28"/>
          <w:szCs w:val="28"/>
        </w:rPr>
        <w:t>Выведение из равновесия: рывком и скручиванием (партнёра, стоящего на коленях), толчком (партнёра в приседе), рывком (партнёра, стоящего на одном колене), скручиванием, толчком.</w:t>
      </w:r>
    </w:p>
    <w:p w:rsidR="00940FE0" w:rsidRPr="00940FE0" w:rsidRDefault="00940FE0" w:rsidP="005F73D0">
      <w:pPr>
        <w:pStyle w:val="20"/>
        <w:shd w:val="clear" w:color="auto" w:fill="auto"/>
        <w:spacing w:after="198" w:line="240" w:lineRule="auto"/>
        <w:ind w:firstLine="320"/>
        <w:rPr>
          <w:rFonts w:cs="Times New Roman"/>
          <w:sz w:val="28"/>
          <w:szCs w:val="28"/>
        </w:rPr>
      </w:pPr>
      <w:r w:rsidRPr="005F73D0">
        <w:rPr>
          <w:rStyle w:val="20pt"/>
          <w:b/>
          <w:sz w:val="28"/>
          <w:szCs w:val="28"/>
        </w:rPr>
        <w:t>Игры-задания</w:t>
      </w:r>
      <w:r w:rsidRPr="005F73D0">
        <w:rPr>
          <w:rStyle w:val="22"/>
          <w:b w:val="0"/>
          <w:sz w:val="28"/>
          <w:szCs w:val="28"/>
        </w:rPr>
        <w:t xml:space="preserve"> </w:t>
      </w:r>
      <w:r w:rsidRPr="005F73D0">
        <w:rPr>
          <w:rFonts w:cs="Times New Roman"/>
          <w:sz w:val="28"/>
          <w:szCs w:val="28"/>
        </w:rPr>
        <w:t>и учебные схватки на выполнение изученных выведений из равновесия</w:t>
      </w:r>
      <w:r w:rsidRPr="00940FE0">
        <w:rPr>
          <w:rFonts w:cs="Times New Roman"/>
          <w:sz w:val="28"/>
          <w:szCs w:val="28"/>
        </w:rPr>
        <w:t>.</w:t>
      </w:r>
    </w:p>
    <w:p w:rsidR="007E2EA8" w:rsidRDefault="007E2EA8" w:rsidP="00D11E01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1E01" w:rsidRPr="007E0A89" w:rsidRDefault="00D11E01" w:rsidP="005F73D0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A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класс</w:t>
      </w:r>
    </w:p>
    <w:tbl>
      <w:tblPr>
        <w:tblW w:w="9298" w:type="dxa"/>
        <w:tblCellMar>
          <w:left w:w="0" w:type="dxa"/>
          <w:right w:w="0" w:type="dxa"/>
        </w:tblCellMar>
        <w:tblLook w:val="04A0"/>
      </w:tblPr>
      <w:tblGrid>
        <w:gridCol w:w="2198"/>
        <w:gridCol w:w="1260"/>
        <w:gridCol w:w="1155"/>
        <w:gridCol w:w="1133"/>
        <w:gridCol w:w="1230"/>
        <w:gridCol w:w="1155"/>
        <w:gridCol w:w="1167"/>
      </w:tblGrid>
      <w:tr w:rsidR="00D11E01" w:rsidRPr="007E0A89" w:rsidTr="00D11E01"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1E01" w:rsidRPr="007E0A89" w:rsidTr="00D11E01"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»</w:t>
            </w:r>
          </w:p>
        </w:tc>
      </w:tr>
      <w:tr w:rsidR="00D11E01" w:rsidRPr="007E0A89" w:rsidTr="00D11E01"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1E01" w:rsidRPr="007E0A89" w:rsidTr="00D11E01"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тягивание в висе, кол-во раз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1E01" w:rsidRPr="007E0A89" w:rsidTr="00D11E01"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в висе лежа, согнувшись, кол-во раз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11E01" w:rsidRPr="007E0A89" w:rsidTr="00D11E01"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60 м с высокого старта, с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01" w:rsidRPr="007E0A89" w:rsidRDefault="00D11E01" w:rsidP="00D11E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</w:t>
            </w:r>
          </w:p>
        </w:tc>
      </w:tr>
      <w:tr w:rsidR="00930428" w:rsidRPr="007E0A89" w:rsidTr="00930428">
        <w:trPr>
          <w:trHeight w:val="187"/>
        </w:trPr>
        <w:tc>
          <w:tcPr>
            <w:tcW w:w="21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28" w:rsidRDefault="00930428" w:rsidP="00927E2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ходы на борцовском   мосту. </w:t>
            </w:r>
          </w:p>
          <w:p w:rsidR="00930428" w:rsidRPr="007E0A89" w:rsidRDefault="00930428" w:rsidP="00927E2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ять вперед, пять назад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28" w:rsidRPr="007E0A89" w:rsidRDefault="00930428" w:rsidP="00927E2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28" w:rsidRPr="007E0A89" w:rsidRDefault="00930428" w:rsidP="00927E2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28" w:rsidRPr="007E0A89" w:rsidRDefault="00930428" w:rsidP="00927E2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28" w:rsidRPr="007E0A89" w:rsidRDefault="00930428" w:rsidP="00927E2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28" w:rsidRPr="007E0A89" w:rsidRDefault="00930428" w:rsidP="00927E2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28" w:rsidRPr="007E0A89" w:rsidRDefault="00930428" w:rsidP="00927E2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с</w:t>
            </w:r>
          </w:p>
        </w:tc>
      </w:tr>
      <w:tr w:rsidR="00930428" w:rsidRPr="007E0A89" w:rsidTr="00930428">
        <w:trPr>
          <w:trHeight w:val="262"/>
        </w:trPr>
        <w:tc>
          <w:tcPr>
            <w:tcW w:w="21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28" w:rsidRDefault="00930428" w:rsidP="00927E2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егания  на борцовском   мосту. </w:t>
            </w:r>
          </w:p>
          <w:p w:rsidR="00930428" w:rsidRPr="007E0A89" w:rsidRDefault="00930428" w:rsidP="00927E2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ять вправо, пять влево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28" w:rsidRPr="007E0A89" w:rsidRDefault="00930428" w:rsidP="00927E2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28" w:rsidRPr="007E0A89" w:rsidRDefault="00930428" w:rsidP="00927E2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28" w:rsidRPr="007E0A89" w:rsidRDefault="00930428" w:rsidP="00927E2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28" w:rsidRPr="007E0A89" w:rsidRDefault="00930428" w:rsidP="00927E2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28" w:rsidRPr="007E0A89" w:rsidRDefault="00930428" w:rsidP="00927E2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28" w:rsidRPr="007E0A89" w:rsidRDefault="00930428" w:rsidP="00927E2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с</w:t>
            </w:r>
          </w:p>
        </w:tc>
      </w:tr>
      <w:tr w:rsidR="00930428" w:rsidRPr="007E0A89" w:rsidTr="00930428">
        <w:trPr>
          <w:trHeight w:val="281"/>
        </w:trPr>
        <w:tc>
          <w:tcPr>
            <w:tcW w:w="21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28" w:rsidRDefault="00930428" w:rsidP="00927E2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бросков (через бедро, передняя подножка).</w:t>
            </w:r>
          </w:p>
          <w:p w:rsidR="00930428" w:rsidRDefault="00930428" w:rsidP="00927E2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броск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28" w:rsidRPr="007E0A89" w:rsidRDefault="00930428" w:rsidP="00D11E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28" w:rsidRPr="007E0A89" w:rsidRDefault="00930428" w:rsidP="00D11E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28" w:rsidRPr="007E0A89" w:rsidRDefault="00930428" w:rsidP="00D11E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28" w:rsidRPr="007E0A89" w:rsidRDefault="00930428" w:rsidP="00D11E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28" w:rsidRPr="007E0A89" w:rsidRDefault="00930428" w:rsidP="00D11E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28" w:rsidRPr="007E0A89" w:rsidRDefault="00930428" w:rsidP="00D11E0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D11E01" w:rsidRPr="007E0A89" w:rsidRDefault="00D11E01" w:rsidP="00D11E0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1E01" w:rsidRPr="00930428" w:rsidRDefault="00D11E01" w:rsidP="00406CC1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0428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ия проектной деятельности обучающихся;</w:t>
      </w:r>
    </w:p>
    <w:p w:rsidR="00D11E01" w:rsidRPr="00D11E01" w:rsidRDefault="00D11E01" w:rsidP="00D11E01">
      <w:pPr>
        <w:pStyle w:val="a8"/>
        <w:shd w:val="clear" w:color="auto" w:fill="FFFFFF"/>
        <w:spacing w:after="0" w:line="204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c"/>
        <w:tblW w:w="10410" w:type="dxa"/>
        <w:tblInd w:w="720" w:type="dxa"/>
        <w:tblLook w:val="04A0"/>
      </w:tblPr>
      <w:tblGrid>
        <w:gridCol w:w="4917"/>
        <w:gridCol w:w="5493"/>
      </w:tblGrid>
      <w:tr w:rsidR="00D11E01" w:rsidTr="00AF7022">
        <w:trPr>
          <w:trHeight w:val="610"/>
        </w:trPr>
        <w:tc>
          <w:tcPr>
            <w:tcW w:w="4917" w:type="dxa"/>
          </w:tcPr>
          <w:p w:rsidR="00D11E01" w:rsidRPr="00C14283" w:rsidRDefault="00C14283" w:rsidP="00C14283">
            <w:pPr>
              <w:pStyle w:val="a8"/>
              <w:spacing w:line="204" w:lineRule="atLeas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деятельно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ид проекта)</w:t>
            </w:r>
          </w:p>
        </w:tc>
        <w:tc>
          <w:tcPr>
            <w:tcW w:w="5493" w:type="dxa"/>
          </w:tcPr>
          <w:p w:rsidR="00D11E01" w:rsidRPr="00C14283" w:rsidRDefault="00C14283" w:rsidP="00D11E01">
            <w:pPr>
              <w:pStyle w:val="a8"/>
              <w:spacing w:line="204" w:lineRule="atLeas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организации на урочных занятиях</w:t>
            </w:r>
          </w:p>
        </w:tc>
      </w:tr>
      <w:tr w:rsidR="00361A6D" w:rsidTr="00AF7022">
        <w:trPr>
          <w:trHeight w:val="610"/>
        </w:trPr>
        <w:tc>
          <w:tcPr>
            <w:tcW w:w="10410" w:type="dxa"/>
            <w:gridSpan w:val="2"/>
          </w:tcPr>
          <w:p w:rsidR="00361A6D" w:rsidRPr="00930428" w:rsidRDefault="00361A6D" w:rsidP="00930428">
            <w:pPr>
              <w:pStyle w:val="a8"/>
              <w:spacing w:line="204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304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класс</w:t>
            </w:r>
          </w:p>
        </w:tc>
      </w:tr>
      <w:tr w:rsidR="00361A6D" w:rsidTr="00AF7022">
        <w:trPr>
          <w:trHeight w:val="1712"/>
        </w:trPr>
        <w:tc>
          <w:tcPr>
            <w:tcW w:w="4917" w:type="dxa"/>
          </w:tcPr>
          <w:p w:rsidR="00361A6D" w:rsidRDefault="00361A6D" w:rsidP="00361A6D">
            <w:pPr>
              <w:pStyle w:val="a8"/>
              <w:numPr>
                <w:ilvl w:val="0"/>
                <w:numId w:val="7"/>
              </w:numPr>
              <w:spacing w:line="204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й</w:t>
            </w:r>
          </w:p>
        </w:tc>
        <w:tc>
          <w:tcPr>
            <w:tcW w:w="5493" w:type="dxa"/>
          </w:tcPr>
          <w:p w:rsidR="00361A6D" w:rsidRDefault="00140948" w:rsidP="00140948">
            <w:pPr>
              <w:pStyle w:val="20"/>
              <w:shd w:val="clear" w:color="auto" w:fill="auto"/>
              <w:spacing w:after="6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361A6D">
              <w:rPr>
                <w:sz w:val="28"/>
                <w:szCs w:val="28"/>
                <w:lang w:eastAsia="ru-RU"/>
              </w:rPr>
              <w:t>Урок</w:t>
            </w:r>
            <w:r>
              <w:rPr>
                <w:sz w:val="28"/>
                <w:szCs w:val="28"/>
                <w:lang w:eastAsia="ru-RU"/>
              </w:rPr>
              <w:t xml:space="preserve"> исследование по теме</w:t>
            </w:r>
            <w:r w:rsidRPr="00361A6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«</w:t>
            </w:r>
            <w:r w:rsidR="00406CC1">
              <w:rPr>
                <w:rFonts w:cs="Times New Roman"/>
                <w:sz w:val="28"/>
                <w:szCs w:val="28"/>
              </w:rPr>
              <w:t>правила по борьбе самбо и судейские жесты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361A6D" w:rsidTr="00AF7022">
        <w:trPr>
          <w:trHeight w:val="1665"/>
        </w:trPr>
        <w:tc>
          <w:tcPr>
            <w:tcW w:w="4917" w:type="dxa"/>
            <w:tcBorders>
              <w:bottom w:val="single" w:sz="4" w:space="0" w:color="auto"/>
            </w:tcBorders>
          </w:tcPr>
          <w:p w:rsidR="00361A6D" w:rsidRPr="00361A6D" w:rsidRDefault="00361A6D" w:rsidP="00361A6D">
            <w:pPr>
              <w:pStyle w:val="a8"/>
              <w:numPr>
                <w:ilvl w:val="0"/>
                <w:numId w:val="7"/>
              </w:numPr>
              <w:spacing w:line="204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1A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й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361A6D" w:rsidRDefault="00361A6D" w:rsidP="00140948">
            <w:pPr>
              <w:pStyle w:val="20"/>
              <w:spacing w:after="60" w:line="240" w:lineRule="auto"/>
              <w:ind w:left="274" w:hanging="274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Урок – творческий отчет по теме «</w:t>
            </w:r>
            <w:r w:rsidR="00406CC1">
              <w:rPr>
                <w:rFonts w:cs="Times New Roman"/>
                <w:sz w:val="28"/>
                <w:szCs w:val="28"/>
              </w:rPr>
              <w:t>показательные выступления на спортивно-массовых мероприятиях</w:t>
            </w:r>
            <w:r w:rsidRPr="00140948">
              <w:rPr>
                <w:rFonts w:cs="Times New Roman"/>
                <w:sz w:val="28"/>
                <w:szCs w:val="28"/>
              </w:rPr>
              <w:t xml:space="preserve">»                  </w:t>
            </w:r>
          </w:p>
        </w:tc>
      </w:tr>
      <w:tr w:rsidR="00C04B2F" w:rsidTr="00AF7022">
        <w:trPr>
          <w:trHeight w:val="687"/>
        </w:trPr>
        <w:tc>
          <w:tcPr>
            <w:tcW w:w="4917" w:type="dxa"/>
            <w:tcBorders>
              <w:top w:val="single" w:sz="4" w:space="0" w:color="auto"/>
            </w:tcBorders>
          </w:tcPr>
          <w:p w:rsidR="00C04B2F" w:rsidRPr="00361A6D" w:rsidRDefault="00C04B2F" w:rsidP="00361A6D">
            <w:pPr>
              <w:pStyle w:val="a8"/>
              <w:numPr>
                <w:ilvl w:val="0"/>
                <w:numId w:val="7"/>
              </w:numPr>
              <w:spacing w:line="204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ческий 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C04B2F" w:rsidRPr="00C04B2F" w:rsidRDefault="00C04B2F" w:rsidP="007329CF">
            <w:pPr>
              <w:pStyle w:val="a8"/>
              <w:spacing w:line="204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4B2F">
              <w:rPr>
                <w:rFonts w:ascii="Times New Roman" w:hAnsi="Times New Roman"/>
                <w:sz w:val="28"/>
                <w:szCs w:val="28"/>
              </w:rPr>
              <w:t>Акробатические упражнения.</w:t>
            </w:r>
          </w:p>
        </w:tc>
      </w:tr>
    </w:tbl>
    <w:p w:rsidR="00406CC1" w:rsidRPr="00406CC1" w:rsidRDefault="00406CC1" w:rsidP="00406CC1">
      <w:pPr>
        <w:shd w:val="clear" w:color="auto" w:fill="FFFFFF"/>
        <w:spacing w:after="0" w:line="204" w:lineRule="atLeast"/>
        <w:rPr>
          <w:rFonts w:ascii="Times New Roman" w:eastAsia="Times New Roman" w:hAnsi="Times New Roman"/>
          <w:sz w:val="28"/>
          <w:szCs w:val="28"/>
          <w:lang w:eastAsia="ru-RU"/>
        </w:rPr>
        <w:sectPr w:rsidR="00406CC1" w:rsidRPr="00406CC1" w:rsidSect="007418A1">
          <w:pgSz w:w="11906" w:h="16838"/>
          <w:pgMar w:top="426" w:right="566" w:bottom="851" w:left="426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468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02"/>
        <w:gridCol w:w="878"/>
        <w:gridCol w:w="7221"/>
      </w:tblGrid>
      <w:tr w:rsidR="00343FF1" w:rsidRPr="007418A1" w:rsidTr="00343FF1">
        <w:trPr>
          <w:trHeight w:val="77"/>
        </w:trPr>
        <w:tc>
          <w:tcPr>
            <w:tcW w:w="15701" w:type="dxa"/>
            <w:gridSpan w:val="3"/>
            <w:tcBorders>
              <w:left w:val="single" w:sz="4" w:space="0" w:color="auto"/>
            </w:tcBorders>
          </w:tcPr>
          <w:p w:rsidR="00343FF1" w:rsidRDefault="00343FF1" w:rsidP="00343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343FF1" w:rsidRPr="007418A1" w:rsidRDefault="0018288A" w:rsidP="00343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-4</w:t>
            </w:r>
            <w:r w:rsidR="00343F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ласс  -  34 часа</w:t>
            </w:r>
          </w:p>
        </w:tc>
      </w:tr>
      <w:tr w:rsidR="00343FF1" w:rsidRPr="00611B1E" w:rsidTr="00343FF1">
        <w:tc>
          <w:tcPr>
            <w:tcW w:w="7602" w:type="dxa"/>
            <w:tcBorders>
              <w:left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, Темы</w:t>
            </w:r>
          </w:p>
        </w:tc>
        <w:tc>
          <w:tcPr>
            <w:tcW w:w="878" w:type="dxa"/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7221" w:type="dxa"/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виды деятельности учащихся (на уровне универсальных учебных действий)</w:t>
            </w:r>
          </w:p>
        </w:tc>
      </w:tr>
      <w:tr w:rsidR="00343FF1" w:rsidRPr="00611B1E" w:rsidTr="00343FF1">
        <w:tc>
          <w:tcPr>
            <w:tcW w:w="15701" w:type="dxa"/>
            <w:gridSpan w:val="3"/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hAnsi="Times New Roman"/>
                <w:b/>
                <w:sz w:val="28"/>
                <w:szCs w:val="28"/>
              </w:rPr>
              <w:t>Что надо знать  -                                                                        7</w:t>
            </w:r>
          </w:p>
        </w:tc>
      </w:tr>
      <w:tr w:rsidR="00343FF1" w:rsidRPr="00611B1E" w:rsidTr="00343FF1">
        <w:trPr>
          <w:trHeight w:val="998"/>
        </w:trPr>
        <w:tc>
          <w:tcPr>
            <w:tcW w:w="7602" w:type="dxa"/>
            <w:tcBorders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</w:pPr>
            <w:r w:rsidRPr="00611B1E">
              <w:rPr>
                <w:rFonts w:eastAsia="Calibri" w:cs="Times New Roman"/>
                <w:color w:val="00B050"/>
                <w:sz w:val="28"/>
                <w:szCs w:val="28"/>
              </w:rPr>
              <w:t>-</w:t>
            </w: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 xml:space="preserve"> Техника безопасности и профилактика травматизма на занятиях по изучению элементов самбо</w:t>
            </w:r>
          </w:p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</w:pP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>-Правила поведения в спортивном зале.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1" w:type="dxa"/>
            <w:tcBorders>
              <w:bottom w:val="single" w:sz="4" w:space="0" w:color="auto"/>
            </w:tcBorders>
          </w:tcPr>
          <w:p w:rsidR="00343FF1" w:rsidRPr="00611B1E" w:rsidRDefault="00343FF1" w:rsidP="00343FF1">
            <w:pPr>
              <w:pStyle w:val="320"/>
              <w:shd w:val="clear" w:color="auto" w:fill="auto"/>
              <w:spacing w:line="240" w:lineRule="auto"/>
              <w:rPr>
                <w:rStyle w:val="32Exact"/>
                <w:rFonts w:ascii="Times New Roman" w:hAnsi="Times New Roman" w:cs="Times New Roman"/>
                <w:sz w:val="28"/>
                <w:szCs w:val="28"/>
              </w:rPr>
            </w:pPr>
          </w:p>
          <w:p w:rsidR="00343FF1" w:rsidRPr="00611B1E" w:rsidRDefault="00343FF1" w:rsidP="00343FF1">
            <w:pPr>
              <w:pStyle w:val="3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B1E">
              <w:rPr>
                <w:rStyle w:val="32Exact"/>
                <w:rFonts w:ascii="Times New Roman" w:hAnsi="Times New Roman" w:cs="Times New Roman"/>
                <w:sz w:val="28"/>
                <w:szCs w:val="28"/>
              </w:rPr>
              <w:t>Знать и соблюдать технику безопасности на занятиях самбо.</w:t>
            </w:r>
          </w:p>
          <w:p w:rsidR="00343FF1" w:rsidRPr="00611B1E" w:rsidRDefault="00343FF1" w:rsidP="00343FF1">
            <w:pPr>
              <w:pStyle w:val="20"/>
              <w:tabs>
                <w:tab w:val="left" w:pos="1272"/>
              </w:tabs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11B1E">
              <w:rPr>
                <w:rFonts w:cs="Times New Roman"/>
                <w:sz w:val="28"/>
                <w:szCs w:val="28"/>
                <w:lang w:eastAsia="ru-RU"/>
              </w:rPr>
              <w:tab/>
            </w:r>
          </w:p>
        </w:tc>
      </w:tr>
      <w:tr w:rsidR="00343FF1" w:rsidRPr="00611B1E" w:rsidTr="00343FF1">
        <w:trPr>
          <w:trHeight w:val="1044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pacing w:line="240" w:lineRule="auto"/>
              <w:rPr>
                <w:rFonts w:eastAsia="Calibri" w:cs="Times New Roman"/>
                <w:sz w:val="28"/>
                <w:szCs w:val="28"/>
              </w:rPr>
            </w:pPr>
            <w:r w:rsidRPr="00611B1E">
              <w:rPr>
                <w:rFonts w:eastAsia="Calibri" w:cs="Times New Roman"/>
                <w:sz w:val="28"/>
                <w:szCs w:val="28"/>
              </w:rPr>
              <w:t xml:space="preserve">История развития самбо. 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1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>Знать историю развития борьбы самбо  и иметь представление о её значении в жизни человека и уметь рассказать об этом.</w:t>
            </w:r>
          </w:p>
        </w:tc>
      </w:tr>
      <w:tr w:rsidR="00343FF1" w:rsidRPr="00611B1E" w:rsidTr="00343FF1">
        <w:trPr>
          <w:trHeight w:val="710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widowControl w:val="0"/>
              <w:shd w:val="clear" w:color="auto" w:fill="auto"/>
              <w:tabs>
                <w:tab w:val="left" w:pos="72"/>
              </w:tabs>
              <w:spacing w:before="0" w:after="0" w:line="240" w:lineRule="auto"/>
              <w:jc w:val="both"/>
              <w:rPr>
                <w:rStyle w:val="2ArialNarrow8pt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</w:p>
          <w:p w:rsidR="00343FF1" w:rsidRPr="00611B1E" w:rsidRDefault="00343FF1" w:rsidP="00343FF1">
            <w:pPr>
              <w:pStyle w:val="20"/>
              <w:widowControl w:val="0"/>
              <w:shd w:val="clear" w:color="auto" w:fill="auto"/>
              <w:tabs>
                <w:tab w:val="left" w:pos="72"/>
              </w:tabs>
              <w:spacing w:before="0"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>Система упражнений самбо. Термины самбо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1" w:type="dxa"/>
            <w:tcBorders>
              <w:top w:val="single" w:sz="4" w:space="0" w:color="auto"/>
            </w:tcBorders>
          </w:tcPr>
          <w:p w:rsidR="00343FF1" w:rsidRPr="00611B1E" w:rsidRDefault="00343FF1" w:rsidP="00343FF1">
            <w:pPr>
              <w:pStyle w:val="a3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 xml:space="preserve">Знать о прикладных аспектах самбо , о возможностях этого вида единоборств </w:t>
            </w:r>
          </w:p>
        </w:tc>
      </w:tr>
      <w:tr w:rsidR="00343FF1" w:rsidRPr="00611B1E" w:rsidTr="00343FF1">
        <w:trPr>
          <w:trHeight w:val="355"/>
        </w:trPr>
        <w:tc>
          <w:tcPr>
            <w:tcW w:w="7602" w:type="dxa"/>
            <w:tcBorders>
              <w:bottom w:val="single" w:sz="4" w:space="0" w:color="auto"/>
            </w:tcBorders>
          </w:tcPr>
          <w:p w:rsidR="00343FF1" w:rsidRPr="00611B1E" w:rsidRDefault="00343FF1" w:rsidP="00343FF1">
            <w:pPr>
              <w:pStyle w:val="a3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>Правила борьбы самбо, ритуалы.</w:t>
            </w:r>
          </w:p>
          <w:p w:rsidR="00343FF1" w:rsidRPr="00611B1E" w:rsidRDefault="00343FF1" w:rsidP="00343FF1">
            <w:pPr>
              <w:pStyle w:val="a3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>Запрещенные технические действия 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1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1"/>
              <w:spacing w:line="240" w:lineRule="auto"/>
              <w:rPr>
                <w:rStyle w:val="2ArialNarrow8pt"/>
                <w:rFonts w:ascii="Times New Roman" w:hAnsi="Times New Roman" w:cs="Times New Roman"/>
                <w:sz w:val="28"/>
                <w:szCs w:val="28"/>
              </w:rPr>
            </w:pP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 xml:space="preserve"> Знать</w:t>
            </w:r>
            <w:r w:rsidRPr="00611B1E">
              <w:rPr>
                <w:rFonts w:cs="Times New Roman"/>
                <w:sz w:val="28"/>
                <w:szCs w:val="28"/>
              </w:rPr>
              <w:t xml:space="preserve"> цели и задачи. Виды соревнований: личные, лично-командные, командные. Система проведения соревнований: круговая система и система с выбыванием участников. Определение мест в личном, лично-командном, командном соревновании. Установки борцам перед соревнованиями и анализ проведённых соревнований. Взвешивание. Положение о предстоящих соревнованиях, их значение и особенности. Команды и жесты судейской коллегии.</w:t>
            </w:r>
          </w:p>
        </w:tc>
      </w:tr>
      <w:tr w:rsidR="00343FF1" w:rsidRPr="00611B1E" w:rsidTr="00343FF1">
        <w:trPr>
          <w:trHeight w:val="772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a3"/>
              <w:rPr>
                <w:rStyle w:val="2ArialNarrow8pt"/>
                <w:rFonts w:ascii="Times New Roman" w:eastAsia="Calibri" w:hAnsi="Times New Roman" w:cs="Times New Roman"/>
                <w:b w:val="0"/>
                <w:bCs w:val="0"/>
                <w:color w:val="00B050"/>
                <w:sz w:val="28"/>
                <w:szCs w:val="28"/>
                <w:shd w:val="clear" w:color="auto" w:fill="auto"/>
                <w:lang w:bidi="ar-SA"/>
              </w:rPr>
            </w:pPr>
            <w:r w:rsidRPr="00611B1E">
              <w:rPr>
                <w:rFonts w:ascii="Times New Roman" w:eastAsia="Calibri" w:hAnsi="Times New Roman"/>
                <w:color w:val="00B050"/>
                <w:sz w:val="28"/>
                <w:szCs w:val="28"/>
              </w:rPr>
              <w:t>Всероссийский физкультурно-спортивный  комплекс  «Готов к труду и  обороне ГТО»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1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a3"/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 w:rsidRPr="00611B1E">
              <w:rPr>
                <w:rFonts w:ascii="Times New Roman" w:eastAsia="Calibri" w:hAnsi="Times New Roman"/>
                <w:color w:val="00B050"/>
                <w:sz w:val="28"/>
                <w:szCs w:val="28"/>
              </w:rPr>
              <w:t xml:space="preserve">Узнают о Всероссийском физкультурно-спортивном  комплексе  «Готов к труду и  обороне (ГТО)» </w:t>
            </w:r>
          </w:p>
        </w:tc>
      </w:tr>
      <w:tr w:rsidR="00343FF1" w:rsidRPr="00611B1E" w:rsidTr="00343FF1">
        <w:trPr>
          <w:trHeight w:val="273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11B1E">
              <w:rPr>
                <w:rFonts w:cs="Times New Roman"/>
                <w:b/>
                <w:sz w:val="28"/>
                <w:szCs w:val="28"/>
              </w:rPr>
              <w:t>Личная гигиена</w:t>
            </w:r>
          </w:p>
          <w:p w:rsidR="00343FF1" w:rsidRPr="00611B1E" w:rsidRDefault="00343FF1" w:rsidP="00343FF1">
            <w:pPr>
              <w:pStyle w:val="20"/>
              <w:spacing w:before="0"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611B1E">
              <w:rPr>
                <w:rFonts w:cs="Times New Roman"/>
                <w:sz w:val="28"/>
                <w:szCs w:val="28"/>
              </w:rPr>
              <w:t>Правила личной гигиены (соблюде</w:t>
            </w:r>
            <w:r w:rsidRPr="00611B1E">
              <w:rPr>
                <w:rFonts w:cs="Times New Roman"/>
                <w:sz w:val="28"/>
                <w:szCs w:val="28"/>
              </w:rPr>
              <w:softHyphen/>
              <w:t>ние чистоты формы одежды , волос, ногтей и по</w:t>
            </w:r>
            <w:r w:rsidRPr="00611B1E">
              <w:rPr>
                <w:rFonts w:cs="Times New Roman"/>
                <w:sz w:val="28"/>
                <w:szCs w:val="28"/>
              </w:rPr>
              <w:softHyphen/>
              <w:t xml:space="preserve">лости рта, смена нательного </w:t>
            </w:r>
            <w:r w:rsidRPr="00611B1E">
              <w:rPr>
                <w:rFonts w:cs="Times New Roman"/>
                <w:sz w:val="28"/>
                <w:szCs w:val="28"/>
              </w:rPr>
              <w:lastRenderedPageBreak/>
              <w:t>белья)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221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D96D42" w:rsidRDefault="00343FF1" w:rsidP="00343FF1">
            <w:pPr>
              <w:pStyle w:val="3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1B1E">
              <w:rPr>
                <w:rStyle w:val="32Exact"/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  <w:r w:rsidRPr="00611B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11B1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особенности питания самбиста,</w:t>
            </w:r>
            <w:r w:rsidRPr="00611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B1E">
              <w:rPr>
                <w:rFonts w:ascii="Times New Roman" w:hAnsi="Times New Roman" w:cs="Times New Roman"/>
                <w:b w:val="0"/>
                <w:sz w:val="28"/>
                <w:szCs w:val="28"/>
              </w:rPr>
              <w:t>Моральный облик спортсмена. Понятие о спортивной этике и взаимоотношениях между людьми в сфере спорта.</w:t>
            </w:r>
            <w:r w:rsidRPr="00611B1E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ab/>
            </w:r>
          </w:p>
        </w:tc>
      </w:tr>
      <w:tr w:rsidR="00343FF1" w:rsidRPr="00611B1E" w:rsidTr="00343FF1">
        <w:trPr>
          <w:trHeight w:val="248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a3"/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11B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Что надо уметь - 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221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1"/>
              <w:spacing w:line="240" w:lineRule="auto"/>
              <w:ind w:left="188"/>
              <w:rPr>
                <w:rFonts w:cs="Times New Roman"/>
                <w:sz w:val="28"/>
                <w:szCs w:val="28"/>
              </w:rPr>
            </w:pPr>
          </w:p>
        </w:tc>
      </w:tr>
      <w:tr w:rsidR="00343FF1" w:rsidRPr="00611B1E" w:rsidTr="00343FF1">
        <w:trPr>
          <w:trHeight w:val="430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pacing w:line="24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611B1E">
              <w:rPr>
                <w:rFonts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  <w:t>Строевые приёмы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1" w:type="dxa"/>
            <w:vMerge w:val="restart"/>
            <w:tcBorders>
              <w:top w:val="single" w:sz="4" w:space="0" w:color="auto"/>
            </w:tcBorders>
          </w:tcPr>
          <w:p w:rsidR="00343FF1" w:rsidRPr="00611B1E" w:rsidRDefault="00343FF1" w:rsidP="00343FF1">
            <w:pPr>
              <w:pStyle w:val="20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>Выполнять организующие упражнения.</w:t>
            </w:r>
          </w:p>
        </w:tc>
      </w:tr>
      <w:tr w:rsidR="00343FF1" w:rsidRPr="00611B1E" w:rsidTr="00343FF1">
        <w:trPr>
          <w:trHeight w:val="5228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pacing w:line="240" w:lineRule="auto"/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</w:pP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 xml:space="preserve">Выполнение строевых команд. </w:t>
            </w:r>
          </w:p>
          <w:p w:rsidR="00343FF1" w:rsidRPr="00611B1E" w:rsidRDefault="00343FF1" w:rsidP="00343FF1">
            <w:pPr>
              <w:pStyle w:val="20"/>
              <w:spacing w:line="240" w:lineRule="auto"/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</w:pP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>Повороты на месте: направо, налево, кругом, пол-оборота. Понятия:  строевая стойка, стойка ноги врозь, основная стойка, колонна, шеренга, фронт, тыл, интервал, дистанция. Построение в колонну по одному (по два, по три), в одну шеренгу (две, три, четыре).</w:t>
            </w:r>
          </w:p>
          <w:p w:rsidR="00343FF1" w:rsidRPr="00611B1E" w:rsidRDefault="00343FF1" w:rsidP="00343FF1">
            <w:pPr>
              <w:pStyle w:val="20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>Перестроения: из одной шеренги в две и обратно, из шеренги уступом, из шеренги в колонну захождением отделений плечом.</w:t>
            </w:r>
          </w:p>
          <w:p w:rsidR="00343FF1" w:rsidRPr="00611B1E" w:rsidRDefault="00343FF1" w:rsidP="00343FF1">
            <w:pPr>
              <w:pStyle w:val="20"/>
              <w:spacing w:line="240" w:lineRule="auto"/>
              <w:ind w:firstLine="340"/>
              <w:rPr>
                <w:rFonts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>Передвижения. Строевой шаг, походный (обычный) шаг. Движение бегом. Перемена направления фронта захождением плечом. Движение в обход, по диагонали, противо- ходом, змейкой, по кругу. Размыкание и смыкание: приставным шагом, от направляющего, от середины (вправо, влево). Размыкание в колоннах по направляющим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1" w:type="dxa"/>
            <w:vMerge/>
            <w:tcBorders>
              <w:bottom w:val="single" w:sz="4" w:space="0" w:color="auto"/>
            </w:tcBorders>
          </w:tcPr>
          <w:p w:rsidR="00343FF1" w:rsidRPr="00611B1E" w:rsidRDefault="00343FF1" w:rsidP="00343FF1">
            <w:pPr>
              <w:pStyle w:val="1"/>
              <w:spacing w:line="240" w:lineRule="auto"/>
              <w:rPr>
                <w:rStyle w:val="2ArialNarrow8pt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FF1" w:rsidRPr="00611B1E" w:rsidTr="00343FF1">
        <w:trPr>
          <w:trHeight w:val="572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pacing w:line="240" w:lineRule="auto"/>
              <w:rPr>
                <w:rFonts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 w:rsidRPr="00611B1E">
              <w:rPr>
                <w:rStyle w:val="21"/>
                <w:sz w:val="28"/>
                <w:szCs w:val="28"/>
              </w:rPr>
              <w:t xml:space="preserve">Общеразвивающие упражнения: </w:t>
            </w: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1" w:type="dxa"/>
            <w:vMerge w:val="restart"/>
            <w:tcBorders>
              <w:top w:val="single" w:sz="4" w:space="0" w:color="auto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 xml:space="preserve">Осваивать упражнения, направленные на растягивание мышц, связок и сухожилий, развитие гибкости (что позволяет эффективнее выполнять упражнения из любого вида спорта). Взаимодействовать в парах и группах при </w:t>
            </w: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ыполнении учебных заданий. Осваивать двигательные действия, составляющие содержание подвижных игр.</w:t>
            </w:r>
          </w:p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>Общаться и взаимодействовать в ходе игровой деятельности, организовывать и проводить подвижные игры с элементами соревновательной деятельности.</w:t>
            </w:r>
          </w:p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Style w:val="2ArialNarrow8pt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FF1" w:rsidRPr="00611B1E" w:rsidTr="00343FF1">
        <w:trPr>
          <w:trHeight w:val="823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pacing w:line="240" w:lineRule="auto"/>
              <w:rPr>
                <w:rStyle w:val="21"/>
                <w:sz w:val="28"/>
                <w:szCs w:val="28"/>
              </w:rPr>
            </w:pPr>
            <w:r w:rsidRPr="00611B1E">
              <w:rPr>
                <w:rFonts w:cs="Times New Roman"/>
                <w:i/>
                <w:color w:val="000000"/>
                <w:sz w:val="28"/>
                <w:szCs w:val="28"/>
                <w:lang w:eastAsia="ru-RU" w:bidi="ru-RU"/>
              </w:rPr>
              <w:t>Разминка самбиста. Разминка в движении по ковру. Варианты ходьбы, бега, прыжков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1" w:type="dxa"/>
            <w:vMerge/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3FF1" w:rsidRPr="00611B1E" w:rsidTr="00343FF1">
        <w:trPr>
          <w:trHeight w:val="4071"/>
        </w:trPr>
        <w:tc>
          <w:tcPr>
            <w:tcW w:w="7602" w:type="dxa"/>
            <w:tcBorders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</w:pP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Упражнения для мышц и суставов туловища и шеи. Упражнения для мышц и суставов рук и ног. Упражнения с отягощением весом собственного тела для воспитания физических качеств: силы, гибкости, быстроты, ловкости, выносливости. Ознакомление с зонами растяжения. Расслабляющие упражнения для спины. Упражнения для ног, ступней и голеностопного сустава. Упражнения для спины, плеч и рук. Упражнения для поясницы, таза, паховой области и мышц задней поверхности бедра. Упражнения на перекладине. Упражнения для верхней части туловища с использованием пояса. Комплекс упражнений для кистей, запястий и предплечий.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1" w:type="dxa"/>
            <w:vMerge/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3FF1" w:rsidRPr="00611B1E" w:rsidTr="00343FF1">
        <w:trPr>
          <w:trHeight w:val="449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</w:pPr>
            <w:r w:rsidRPr="00611B1E">
              <w:rPr>
                <w:rStyle w:val="21"/>
                <w:sz w:val="28"/>
                <w:szCs w:val="28"/>
              </w:rPr>
              <w:lastRenderedPageBreak/>
              <w:t>Упражнения с партнёром.</w:t>
            </w: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1" w:type="dxa"/>
            <w:vMerge/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Style w:val="32Exac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3FF1" w:rsidRPr="00611B1E" w:rsidTr="00343FF1">
        <w:trPr>
          <w:trHeight w:val="3108"/>
        </w:trPr>
        <w:tc>
          <w:tcPr>
            <w:tcW w:w="7602" w:type="dxa"/>
            <w:tcBorders>
              <w:top w:val="nil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1"/>
                <w:b w:val="0"/>
                <w:bCs w:val="0"/>
                <w:i w:val="0"/>
                <w:iCs w:val="0"/>
                <w:sz w:val="28"/>
                <w:szCs w:val="28"/>
                <w:shd w:val="clear" w:color="auto" w:fill="auto"/>
              </w:rPr>
            </w:pP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>Упражнения в различных положениях: в стойке, в партере, лёжа, на мосту и др. Упражнения для развития силы: поднимание, наклоны, повороты, приседания, ходьба, бег, переползание, отжимание в упоре лёжа, отжимание лёжа на спине, в положении на борцовском мосту.Упражнения с сопротивлением партнёра: в положении стоя, в положении сидя, в положении лёжа на спине, в по ложении лёжа на животе. Упражнения для развития гибкости с помощью партнёра.Упражнения для развития ловкости с партнёром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1" w:type="dxa"/>
            <w:vMerge/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3FF1" w:rsidRPr="00611B1E" w:rsidTr="00343FF1">
        <w:trPr>
          <w:trHeight w:val="29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pacing w:line="240" w:lineRule="auto"/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</w:pPr>
            <w:r w:rsidRPr="00611B1E">
              <w:rPr>
                <w:rStyle w:val="21"/>
                <w:sz w:val="28"/>
                <w:szCs w:val="28"/>
              </w:rPr>
              <w:t>Упражнения с манекенам.</w:t>
            </w: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1" w:type="dxa"/>
            <w:vMerge/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3FF1" w:rsidRPr="00611B1E" w:rsidTr="00343FF1">
        <w:trPr>
          <w:trHeight w:val="542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1"/>
                <w:b w:val="0"/>
                <w:bCs w:val="0"/>
                <w:i w:val="0"/>
                <w:iCs w:val="0"/>
                <w:sz w:val="28"/>
                <w:szCs w:val="28"/>
                <w:shd w:val="clear" w:color="auto" w:fill="auto"/>
              </w:rPr>
            </w:pP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 xml:space="preserve">Поднимание манекена, лежащего (стоящего) на ковре, различными способами. Переноска манекена на руках; то же на плече, на спине, на бедре, на стопе, на голове и т. п. Повороты с манекеном на плечах; то же на руках, на бедре, на голове. Перетаскивание манекена через себя, лёжа на </w:t>
            </w: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спине. Перекаты в сторону с манекеном в захвате туловища с рукой. Приседание с манекеном на спине (плечах). Бег с манекеном на руках, на спине, на бедре, на голове и т.п. Броски манекена толчком руками: вперёд, в сторону, назад (через голову). Наклоны с манекеном на руках; то же на плечах, на спине и т. п. Движения на мосту с манекеном на груди (продольно, поперёк). Имитация на манекене выполнения бросков подножкой, подсечкой, подхватом, зацепом, через голову, через спину (бедро), прогибом; имитация уходов от удержания, переходов на болевой приём рычагом локтя, захватом руки ногами.</w:t>
            </w:r>
          </w:p>
        </w:tc>
        <w:tc>
          <w:tcPr>
            <w:tcW w:w="878" w:type="dxa"/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1" w:type="dxa"/>
            <w:vMerge/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3FF1" w:rsidRPr="00611B1E" w:rsidTr="00343FF1">
        <w:trPr>
          <w:trHeight w:val="6652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after="212" w:line="240" w:lineRule="auto"/>
              <w:rPr>
                <w:rStyle w:val="21"/>
                <w:b w:val="0"/>
                <w:bCs w:val="0"/>
                <w:i w:val="0"/>
                <w:iCs w:val="0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Прыжки на месте. Прыжки с вращением скакалки вперёд, назад с подскоком и без него. Прыжки ноги врозь. Прыжки с поворотом таза. Прыжки, сгибая ноги коленями к </w:t>
            </w:r>
            <w:r w:rsidRPr="00611B1E">
              <w:rPr>
                <w:rFonts w:cs="Times New Roman"/>
                <w:color w:val="000000"/>
                <w:sz w:val="28"/>
                <w:szCs w:val="28"/>
                <w:lang w:bidi="en-US"/>
              </w:rPr>
              <w:t>г</w:t>
            </w:r>
            <w:r w:rsidRPr="00611B1E">
              <w:rPr>
                <w:rFonts w:cs="Times New Roman"/>
                <w:color w:val="000000"/>
                <w:sz w:val="28"/>
                <w:szCs w:val="28"/>
                <w:lang w:val="en-US" w:bidi="en-US"/>
              </w:rPr>
              <w:t>p</w:t>
            </w:r>
            <w:r w:rsidRPr="00611B1E">
              <w:rPr>
                <w:rFonts w:cs="Times New Roman"/>
                <w:color w:val="000000"/>
                <w:sz w:val="28"/>
                <w:szCs w:val="28"/>
                <w:lang w:bidi="en-US"/>
              </w:rPr>
              <w:t>у</w:t>
            </w: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>ди. Прыжки с отведением голеней назад. Прыжки в приседе. Прыжки с поворотом на 90°, 180°, 270°. Прыжки ноги скрестно. Прыжки на одной ноге. Прыжки на снарядах с ограниченной поверхностью (на гимнастической скамейке, на коне, на бревне). Прыжки через скакалку, вращаемую в горизонтальной плоскости. Прыжки в положении сидя: круг скакалкой над головой, круг над полом. Прыжки в положении «ласточка» с вращением скакалки вперёд. Прыжки со скрестным вращением скакалки. Прыжки с продвижением вперёд и назад, влево и вправо — с подскоками и без подскоков, вращая скакалку вперёд или назад. Бег с прыжками, через скакалку, вращая её вперёд: по кругу, повосьмёрке, по гимнастической скамейке или бревну. Продвижение вперёд прыжками на одной ноге с горизонтальным вращением скакалки. Галоп с продвижением вперёд, влево, вправо и вращением скакалки  вперёд и назад. Упражнения с партнёром и в группе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1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3FF1" w:rsidRPr="00611B1E" w:rsidTr="00343FF1">
        <w:trPr>
          <w:trHeight w:val="561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pacing w:line="240" w:lineRule="auto"/>
              <w:rPr>
                <w:rStyle w:val="21"/>
                <w:sz w:val="28"/>
                <w:szCs w:val="28"/>
              </w:rPr>
            </w:pPr>
            <w:r w:rsidRPr="00611B1E">
              <w:rPr>
                <w:rStyle w:val="21"/>
                <w:sz w:val="28"/>
                <w:szCs w:val="28"/>
              </w:rPr>
              <w:lastRenderedPageBreak/>
              <w:t>Акробатика.</w:t>
            </w: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1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3FF1" w:rsidRPr="00611B1E" w:rsidTr="00343FF1">
        <w:trPr>
          <w:trHeight w:val="7644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</w:pP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 xml:space="preserve">Особенности обучения акробатике и совершенствование её элементов и акробатических прыжков в условиях зала для самбо. Стойки: основная, ноги врозь, выпад вперёд, выпад влево (вправо), выпад назад, присед, на коленях, на колене, на руках, на предплечьях, на голове, на голове и предплечьях, стойка на голове и лопатках. Седы: ноги вместе, ноги врозь, углом, согнув ноги, в группировке, на пятках.  Упоры: присев;  присев на правой, левую в сторону на носок; стоя; лёжа; лёжа на согнутых руках; лёжа сзади; лёжа сзади согнув ноги; лёжа на правом боку; лёжа на коленях.  </w:t>
            </w:r>
          </w:p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>Перекаты: вперёд, назад, влево (вправо), звёздный.</w:t>
            </w:r>
            <w:r w:rsidRPr="00611B1E">
              <w:rPr>
                <w:rFonts w:cs="Times New Roman"/>
                <w:sz w:val="28"/>
                <w:szCs w:val="28"/>
              </w:rPr>
              <w:t xml:space="preserve"> </w:t>
            </w: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>Прыжки: прогибаясь, ноги врозь, согнув ноги.</w:t>
            </w:r>
            <w:r w:rsidRPr="00611B1E">
              <w:rPr>
                <w:rFonts w:cs="Times New Roman"/>
                <w:sz w:val="28"/>
                <w:szCs w:val="28"/>
              </w:rPr>
              <w:t xml:space="preserve"> </w:t>
            </w: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>Кувырки: в группировке — вперёд, назад; согнувшись — вперёд, назад; назад перекатом; назад через стойку на руках; вперёд прыжком (длинный); кувырок-полёт.</w:t>
            </w:r>
            <w:r w:rsidRPr="00611B1E">
              <w:rPr>
                <w:rFonts w:cs="Times New Roman"/>
                <w:sz w:val="28"/>
                <w:szCs w:val="28"/>
              </w:rPr>
              <w:t xml:space="preserve"> </w:t>
            </w: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>Перевороты: боком — влево, вправо (колесо); медленный — вперёд, назад.</w:t>
            </w:r>
            <w:r w:rsidRPr="00611B1E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32Exact0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shd w:val="clear" w:color="auto" w:fill="auto"/>
              </w:rPr>
            </w:pP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 xml:space="preserve">Акробатические прыжки: рондат;  фляг; сальто вперёд в группировке; сальто вперёд прогнувшись; арабское сальто; сальто назад. Осуществление страховки преподавателем при проведении занятий по акробатике в зале для самбо. Использование различных средств  для повышения эффективности обучения занимающихся акробатическим прыжкам.  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320"/>
              <w:shd w:val="clear" w:color="auto" w:fill="auto"/>
              <w:spacing w:line="240" w:lineRule="auto"/>
              <w:rPr>
                <w:rStyle w:val="32Exact"/>
                <w:rFonts w:ascii="Times New Roman" w:hAnsi="Times New Roman" w:cs="Times New Roman"/>
                <w:sz w:val="28"/>
                <w:szCs w:val="28"/>
              </w:rPr>
            </w:pPr>
          </w:p>
          <w:p w:rsidR="00343FF1" w:rsidRPr="00611B1E" w:rsidRDefault="00343FF1" w:rsidP="00343FF1">
            <w:pPr>
              <w:pStyle w:val="3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B1E">
              <w:rPr>
                <w:rStyle w:val="32Exact"/>
                <w:rFonts w:ascii="Times New Roman" w:hAnsi="Times New Roman" w:cs="Times New Roman"/>
                <w:sz w:val="28"/>
                <w:szCs w:val="28"/>
              </w:rPr>
              <w:t>Знать и уметь правильно выполнять основные технические элементы группировки, приёмы самостраховки в различных вариантах, из различных исходных положений, в любую сторону.</w:t>
            </w:r>
          </w:p>
          <w:p w:rsidR="00343FF1" w:rsidRPr="00611B1E" w:rsidRDefault="00343FF1" w:rsidP="00343FF1">
            <w:pPr>
              <w:pStyle w:val="3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B1E">
              <w:rPr>
                <w:rStyle w:val="32Exact"/>
                <w:rFonts w:ascii="Times New Roman" w:hAnsi="Times New Roman" w:cs="Times New Roman"/>
                <w:sz w:val="28"/>
                <w:szCs w:val="28"/>
              </w:rPr>
              <w:t>Знать и уметь формулировать (называть) основные техники самостраховки.</w:t>
            </w:r>
          </w:p>
          <w:p w:rsidR="00343FF1" w:rsidRPr="00611B1E" w:rsidRDefault="00343FF1" w:rsidP="00343FF1">
            <w:pPr>
              <w:pStyle w:val="3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B1E">
              <w:rPr>
                <w:rStyle w:val="32Exact"/>
                <w:rFonts w:ascii="Times New Roman" w:hAnsi="Times New Roman" w:cs="Times New Roman"/>
                <w:sz w:val="28"/>
                <w:szCs w:val="28"/>
              </w:rPr>
              <w:t>Обладать сосредоточенностью, терпением, выдержкой и вниманием.</w:t>
            </w:r>
          </w:p>
          <w:p w:rsidR="00343FF1" w:rsidRPr="00611B1E" w:rsidRDefault="00343FF1" w:rsidP="00343FF1">
            <w:pPr>
              <w:pStyle w:val="320"/>
              <w:shd w:val="clear" w:color="auto" w:fill="auto"/>
              <w:spacing w:line="240" w:lineRule="auto"/>
              <w:rPr>
                <w:rStyle w:val="32Exact"/>
                <w:rFonts w:ascii="Times New Roman" w:hAnsi="Times New Roman" w:cs="Times New Roman"/>
                <w:sz w:val="28"/>
                <w:szCs w:val="28"/>
              </w:rPr>
            </w:pPr>
            <w:r w:rsidRPr="00611B1E">
              <w:rPr>
                <w:rStyle w:val="32Exact"/>
                <w:rFonts w:ascii="Times New Roman" w:hAnsi="Times New Roman" w:cs="Times New Roman"/>
                <w:sz w:val="28"/>
                <w:szCs w:val="28"/>
              </w:rPr>
              <w:t>Применять приёмы самостраховки в качестве обеспечения собственной безопасности в повседневной жизни. Уметь выполнять задания по образцу учителя (лучшего ученика), анализировать собственные действия, корректировать действия с учётом допущенных ошибок.</w:t>
            </w:r>
          </w:p>
          <w:p w:rsidR="00343FF1" w:rsidRPr="00611B1E" w:rsidRDefault="00343FF1" w:rsidP="00343FF1">
            <w:pPr>
              <w:pStyle w:val="3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3FF1" w:rsidRPr="00611B1E" w:rsidTr="00343FF1">
        <w:trPr>
          <w:trHeight w:val="692"/>
        </w:trPr>
        <w:tc>
          <w:tcPr>
            <w:tcW w:w="7602" w:type="dxa"/>
            <w:tcBorders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pacing w:line="240" w:lineRule="auto"/>
              <w:ind w:firstLine="340"/>
              <w:jc w:val="both"/>
              <w:rPr>
                <w:rFonts w:cs="Times New Roman"/>
                <w:bCs/>
                <w:i/>
                <w:sz w:val="28"/>
                <w:szCs w:val="28"/>
                <w:lang w:eastAsia="ru-RU"/>
              </w:rPr>
            </w:pPr>
            <w:r w:rsidRPr="00343FF1">
              <w:rPr>
                <w:b/>
                <w:sz w:val="28"/>
                <w:szCs w:val="28"/>
              </w:rPr>
              <w:t>Освоение технике борьбы: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</w:t>
            </w:r>
            <w:r w:rsidR="00790F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3FF1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43FF1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>Демонстрировать элементарные навыки и элементы техники борьбы лёжа. Демонстрировать элементы техники способов защиты и уходов от удержаний.</w:t>
            </w:r>
          </w:p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>Демонстрировать приобретённые знания и умения в учебных схватках. Выполнять комбинированные, сложно координационные упражнения. Демонстрировать элементарные навыки и элементы техники борьбы лёжа. Демонстрировать элементы техники способов защиты и уходов от удержаний.</w:t>
            </w:r>
          </w:p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>Демонстрировать приобретённые знания и умения в учебных схватках. Демонстрировать элементарные навыки и элементы техники борьбы лёжа. Демонстрировать элементы техники способов защиты и уходов от удержаний.</w:t>
            </w:r>
          </w:p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>Демонстрировать приобретённые знания и умения в учебных схватках. Демонстрировать элементарные навыки и элементы техники борьбы лёжа. Демонстрировать элементы техники способов защиты и уходов от удержаний.</w:t>
            </w:r>
          </w:p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>Демонстрировать приобретённые знания и умения в учебных схватках. Выполнять активные и пассивные способы защиты.</w:t>
            </w:r>
          </w:p>
          <w:p w:rsidR="00343FF1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3FF1" w:rsidRPr="00611B1E" w:rsidTr="00343FF1">
        <w:trPr>
          <w:trHeight w:val="18740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790FCB" w:rsidRDefault="00343FF1" w:rsidP="00790FCB">
            <w:pPr>
              <w:pStyle w:val="2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lastRenderedPageBreak/>
              <w:t>Удержание сбоку: с захватом рук, обратное, с захватом голени противника под одноимённое плечо, с обратным захватом рук.</w:t>
            </w:r>
          </w:p>
          <w:p w:rsidR="00343FF1" w:rsidRPr="00343FF1" w:rsidRDefault="00343FF1" w:rsidP="00790FCB">
            <w:pPr>
              <w:pStyle w:val="2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Уходы от удержания сбоку: поворачиваясь на живот с захватом руки под плечо, сбрасывая атакующего через голову упором руками и ногой, перетаскивая атакующего через себя, сбивая вперёд мостом и перетаскивая. Удержание со стороны головы: на коленях, обратным захватом рук, обратное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jc w:val="both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Учебные схватки на выполнение изученного удержания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jc w:val="both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Уходы от удержания со стороны головы: перекатом в сторону с захватом руки, отжимая атакующего руками, кувырком назад с зацепом ногами туловища атакующего, подтягивая к ногам и сбрасывая между ног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jc w:val="both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Удержание поперёк: с захватом ближней руки и ноги, с захватом дальней руки из-под шеи и туловища, обратное с захватом шеи и ноги, обратное с захватом руки и ноги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jc w:val="both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Уходы от удержания поперёк: сбрасывая через голову руками, перетаскивая через себя захватом шеи и упором предплечьем в живот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jc w:val="both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Учебные схватки на выполнение изученного удержания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jc w:val="both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Удержание верхом: с обвивом ног снаружи, с зацепом одноимённой ноги и захватом руки, с захватом шеи рукой, с захватом руки из-под шеи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jc w:val="both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Уходы от удержания верхом: поворотом в сторону — накладывая ногу на бедро и захватом руки, сбивая через голову захватом ног изнутри, сбрасывание захватом ноги изнутри, перекатом в сторону захватом руки и шеи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jc w:val="both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Учебные схватки на выполнение изученного удержания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jc w:val="both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Выведение из равновесия партнёра, стоящего на коленях, рывком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jc w:val="both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Выведение из равновесия партнёра, стоящего на коленях, скручиванием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jc w:val="both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Выведение из равновесия партнёра в приседе толчком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jc w:val="both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Выведение из равновесия партнёра, стоящего на одном колене, рывком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jc w:val="both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Выведение из равновесия партнёра, стоящего на одном колене, скручиванием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jc w:val="both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Выведение из равновесия партнёра, стоящего на одном колене, толчком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jc w:val="both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Учебные схватки на выполнение изученных выведений из равновесия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after="216" w:line="240" w:lineRule="auto"/>
              <w:ind w:firstLine="340"/>
              <w:jc w:val="both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В зависимости от уровня предварительной подготовки и темпов прироста обучения круг изучаемых технических приёмов расширяется.</w:t>
            </w:r>
          </w:p>
          <w:p w:rsidR="00343FF1" w:rsidRPr="00343FF1" w:rsidRDefault="00343FF1" w:rsidP="00343FF1">
            <w:pPr>
              <w:pStyle w:val="2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2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3FF1" w:rsidRPr="00611B1E" w:rsidTr="00343FF1">
        <w:tc>
          <w:tcPr>
            <w:tcW w:w="15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3FF1" w:rsidRPr="00611B1E" w:rsidTr="005F73D0">
        <w:trPr>
          <w:trHeight w:val="2564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5F73D0" w:rsidRDefault="00343FF1" w:rsidP="005F73D0"/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1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343FF1" w:rsidRPr="00611B1E" w:rsidTr="00343FF1">
        <w:trPr>
          <w:trHeight w:val="528"/>
        </w:trPr>
        <w:tc>
          <w:tcPr>
            <w:tcW w:w="7602" w:type="dxa"/>
            <w:tcBorders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pacing w:line="240" w:lineRule="auto"/>
              <w:ind w:firstLine="340"/>
              <w:rPr>
                <w:rFonts w:cs="Times New Roman"/>
                <w:sz w:val="28"/>
                <w:szCs w:val="28"/>
              </w:rPr>
            </w:pPr>
            <w:r w:rsidRPr="00611B1E">
              <w:rPr>
                <w:rFonts w:cs="Times New Roman"/>
                <w:b/>
                <w:color w:val="000000"/>
                <w:sz w:val="28"/>
                <w:szCs w:val="28"/>
                <w:lang w:eastAsia="ru-RU" w:bidi="ru-RU"/>
              </w:rPr>
              <w:t>Освоение игр и игровых упражнений:</w:t>
            </w: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1" w:type="dxa"/>
            <w:tcBorders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3FF1" w:rsidRPr="00611B1E" w:rsidTr="00343FF1">
        <w:trPr>
          <w:trHeight w:val="3398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pacing w:line="240" w:lineRule="auto"/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</w:pP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>Регби на коленках, пояса в стойке, пояса в партере, пятнашки  ногами и руками, борьба руками, «бой петухов»,  «перетяни за черту»,  •перетягивание каната», «перетягивание прыжками», «вытолкни за круг», «защита укрепления», «сильный бросок», каждый против каждого», «бои на бревне» и др. Игры- задания с применением блокирующих действий: «упор в упор»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1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3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B1E">
              <w:rPr>
                <w:rStyle w:val="32Exact"/>
                <w:rFonts w:ascii="Times New Roman" w:hAnsi="Times New Roman" w:cs="Times New Roman"/>
                <w:sz w:val="28"/>
                <w:szCs w:val="28"/>
              </w:rPr>
              <w:t>Уметь взаимодействовать с партнёром, в команде.</w:t>
            </w:r>
          </w:p>
          <w:p w:rsidR="00343FF1" w:rsidRPr="00611B1E" w:rsidRDefault="00343FF1" w:rsidP="00343FF1">
            <w:pPr>
              <w:pStyle w:val="3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B1E">
              <w:rPr>
                <w:rStyle w:val="32Exact"/>
                <w:rFonts w:ascii="Times New Roman" w:hAnsi="Times New Roman" w:cs="Times New Roman"/>
                <w:sz w:val="28"/>
                <w:szCs w:val="28"/>
              </w:rPr>
              <w:t>Уметь быстро координировать движения в соответствии с меняющейся ситуацией.</w:t>
            </w:r>
          </w:p>
          <w:p w:rsidR="00343FF1" w:rsidRPr="00611B1E" w:rsidRDefault="00343FF1" w:rsidP="00343FF1">
            <w:pPr>
              <w:pStyle w:val="3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B1E">
              <w:rPr>
                <w:rStyle w:val="32Exact"/>
                <w:rFonts w:ascii="Times New Roman" w:hAnsi="Times New Roman" w:cs="Times New Roman"/>
                <w:sz w:val="28"/>
                <w:szCs w:val="28"/>
              </w:rPr>
              <w:t>Быть мотивированным к занятиям самбо (посредством имитационных игр-заданий).</w:t>
            </w:r>
          </w:p>
          <w:p w:rsidR="00343FF1" w:rsidRPr="00D96D42" w:rsidRDefault="00343FF1" w:rsidP="00343FF1">
            <w:pPr>
              <w:pStyle w:val="3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B1E">
              <w:rPr>
                <w:rStyle w:val="32Exact"/>
                <w:rFonts w:ascii="Times New Roman" w:hAnsi="Times New Roman" w:cs="Times New Roman"/>
                <w:sz w:val="28"/>
                <w:szCs w:val="28"/>
              </w:rPr>
              <w:t>Уметь сопоставлять технические движения с движениями, встречающимися в повседневной жизни. Демонстрировать пространственное воображение, общую эрудицию, взаимосвязь с окружающим миром. Уметь сопоставлять технические движения с движениями, встречающимися в повседневной жизни.</w:t>
            </w:r>
          </w:p>
        </w:tc>
      </w:tr>
    </w:tbl>
    <w:p w:rsidR="00343FF1" w:rsidRPr="00611B1E" w:rsidRDefault="00343FF1" w:rsidP="00343FF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3FF1" w:rsidRPr="00611B1E" w:rsidRDefault="00343FF1" w:rsidP="00343FF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3FF1" w:rsidRPr="00611B1E" w:rsidRDefault="00343FF1" w:rsidP="00343FF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468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02"/>
        <w:gridCol w:w="878"/>
        <w:gridCol w:w="7221"/>
      </w:tblGrid>
      <w:tr w:rsidR="00343FF1" w:rsidRPr="00611B1E" w:rsidTr="00343FF1">
        <w:tc>
          <w:tcPr>
            <w:tcW w:w="7602" w:type="dxa"/>
            <w:tcBorders>
              <w:left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, Темы</w:t>
            </w:r>
          </w:p>
        </w:tc>
        <w:tc>
          <w:tcPr>
            <w:tcW w:w="878" w:type="dxa"/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7221" w:type="dxa"/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виды деятельности учащихся (на уровне универсальных учебных действий)</w:t>
            </w:r>
          </w:p>
        </w:tc>
      </w:tr>
      <w:tr w:rsidR="00343FF1" w:rsidRPr="00611B1E" w:rsidTr="00343FF1">
        <w:tc>
          <w:tcPr>
            <w:tcW w:w="15701" w:type="dxa"/>
            <w:gridSpan w:val="3"/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hAnsi="Times New Roman"/>
                <w:b/>
                <w:sz w:val="28"/>
                <w:szCs w:val="28"/>
              </w:rPr>
              <w:t>Что надо знать  -                                                                        7</w:t>
            </w:r>
          </w:p>
        </w:tc>
      </w:tr>
      <w:tr w:rsidR="00343FF1" w:rsidRPr="00611B1E" w:rsidTr="00343FF1">
        <w:trPr>
          <w:trHeight w:val="998"/>
        </w:trPr>
        <w:tc>
          <w:tcPr>
            <w:tcW w:w="7602" w:type="dxa"/>
            <w:tcBorders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</w:pPr>
            <w:r w:rsidRPr="00611B1E">
              <w:rPr>
                <w:rFonts w:eastAsia="Calibri" w:cs="Times New Roman"/>
                <w:color w:val="00B050"/>
                <w:sz w:val="28"/>
                <w:szCs w:val="28"/>
              </w:rPr>
              <w:t>-</w:t>
            </w: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 xml:space="preserve"> Техника безопасности и профилактика травматизма на занятиях по изучению элементов самбо</w:t>
            </w:r>
          </w:p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</w:pP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-Правила поведения в спортивном зале.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1" w:type="dxa"/>
            <w:tcBorders>
              <w:bottom w:val="single" w:sz="4" w:space="0" w:color="auto"/>
            </w:tcBorders>
          </w:tcPr>
          <w:p w:rsidR="00343FF1" w:rsidRPr="00611B1E" w:rsidRDefault="00343FF1" w:rsidP="00343FF1">
            <w:pPr>
              <w:pStyle w:val="320"/>
              <w:shd w:val="clear" w:color="auto" w:fill="auto"/>
              <w:spacing w:line="240" w:lineRule="auto"/>
              <w:rPr>
                <w:rStyle w:val="32Exact"/>
                <w:rFonts w:ascii="Times New Roman" w:hAnsi="Times New Roman" w:cs="Times New Roman"/>
                <w:sz w:val="28"/>
                <w:szCs w:val="28"/>
              </w:rPr>
            </w:pPr>
          </w:p>
          <w:p w:rsidR="00343FF1" w:rsidRPr="00611B1E" w:rsidRDefault="00343FF1" w:rsidP="00343FF1">
            <w:pPr>
              <w:pStyle w:val="3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B1E">
              <w:rPr>
                <w:rStyle w:val="32Exact"/>
                <w:rFonts w:ascii="Times New Roman" w:hAnsi="Times New Roman" w:cs="Times New Roman"/>
                <w:sz w:val="28"/>
                <w:szCs w:val="28"/>
              </w:rPr>
              <w:t>Знать и соблюдать технику безопасности на занятиях самбо.</w:t>
            </w:r>
          </w:p>
          <w:p w:rsidR="00343FF1" w:rsidRPr="00611B1E" w:rsidRDefault="00343FF1" w:rsidP="00343FF1">
            <w:pPr>
              <w:pStyle w:val="20"/>
              <w:tabs>
                <w:tab w:val="left" w:pos="1272"/>
              </w:tabs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11B1E">
              <w:rPr>
                <w:rFonts w:cs="Times New Roman"/>
                <w:sz w:val="28"/>
                <w:szCs w:val="28"/>
                <w:lang w:eastAsia="ru-RU"/>
              </w:rPr>
              <w:lastRenderedPageBreak/>
              <w:tab/>
            </w:r>
          </w:p>
        </w:tc>
      </w:tr>
      <w:tr w:rsidR="00343FF1" w:rsidRPr="00611B1E" w:rsidTr="00343FF1">
        <w:trPr>
          <w:trHeight w:val="1044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pacing w:line="240" w:lineRule="auto"/>
              <w:rPr>
                <w:rFonts w:eastAsia="Calibri" w:cs="Times New Roman"/>
                <w:sz w:val="28"/>
                <w:szCs w:val="28"/>
              </w:rPr>
            </w:pPr>
            <w:r w:rsidRPr="00611B1E">
              <w:rPr>
                <w:rFonts w:eastAsia="Calibri" w:cs="Times New Roman"/>
                <w:sz w:val="28"/>
                <w:szCs w:val="28"/>
              </w:rPr>
              <w:lastRenderedPageBreak/>
              <w:t xml:space="preserve">История развития самбо. 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1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>Знать историю развития борьбы самбо  и иметь представление о её значении в жизни человека и уметь рассказать об этом.</w:t>
            </w:r>
          </w:p>
        </w:tc>
      </w:tr>
      <w:tr w:rsidR="00343FF1" w:rsidRPr="00611B1E" w:rsidTr="00343FF1">
        <w:trPr>
          <w:trHeight w:val="710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widowControl w:val="0"/>
              <w:shd w:val="clear" w:color="auto" w:fill="auto"/>
              <w:tabs>
                <w:tab w:val="left" w:pos="72"/>
              </w:tabs>
              <w:spacing w:before="0" w:after="0" w:line="240" w:lineRule="auto"/>
              <w:jc w:val="both"/>
              <w:rPr>
                <w:rStyle w:val="2ArialNarrow8pt"/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</w:p>
          <w:p w:rsidR="00343FF1" w:rsidRPr="00611B1E" w:rsidRDefault="00343FF1" w:rsidP="00343FF1">
            <w:pPr>
              <w:pStyle w:val="20"/>
              <w:widowControl w:val="0"/>
              <w:shd w:val="clear" w:color="auto" w:fill="auto"/>
              <w:tabs>
                <w:tab w:val="left" w:pos="72"/>
              </w:tabs>
              <w:spacing w:before="0"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>Система упражнений самбо. Термины самбо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1" w:type="dxa"/>
            <w:tcBorders>
              <w:top w:val="single" w:sz="4" w:space="0" w:color="auto"/>
            </w:tcBorders>
          </w:tcPr>
          <w:p w:rsidR="00343FF1" w:rsidRPr="00611B1E" w:rsidRDefault="00343FF1" w:rsidP="00343FF1">
            <w:pPr>
              <w:pStyle w:val="a3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 xml:space="preserve">Знать о прикладных аспектах самбо , о возможностях этого вида единоборств </w:t>
            </w:r>
          </w:p>
        </w:tc>
      </w:tr>
      <w:tr w:rsidR="00343FF1" w:rsidRPr="00611B1E" w:rsidTr="00343FF1">
        <w:trPr>
          <w:trHeight w:val="355"/>
        </w:trPr>
        <w:tc>
          <w:tcPr>
            <w:tcW w:w="7602" w:type="dxa"/>
            <w:tcBorders>
              <w:bottom w:val="single" w:sz="4" w:space="0" w:color="auto"/>
            </w:tcBorders>
          </w:tcPr>
          <w:p w:rsidR="00343FF1" w:rsidRPr="00611B1E" w:rsidRDefault="00343FF1" w:rsidP="00343FF1">
            <w:pPr>
              <w:pStyle w:val="a3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>Правила борьбы самбо, ритуалы.</w:t>
            </w:r>
          </w:p>
          <w:p w:rsidR="00343FF1" w:rsidRPr="00611B1E" w:rsidRDefault="00343FF1" w:rsidP="00343FF1">
            <w:pPr>
              <w:pStyle w:val="a3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>Запрещенные технические действия 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1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1"/>
              <w:spacing w:line="240" w:lineRule="auto"/>
              <w:rPr>
                <w:rStyle w:val="2ArialNarrow8pt"/>
                <w:rFonts w:ascii="Times New Roman" w:hAnsi="Times New Roman" w:cs="Times New Roman"/>
                <w:sz w:val="28"/>
                <w:szCs w:val="28"/>
              </w:rPr>
            </w:pP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 xml:space="preserve"> Знать</w:t>
            </w:r>
            <w:r w:rsidRPr="00611B1E">
              <w:rPr>
                <w:rFonts w:cs="Times New Roman"/>
                <w:sz w:val="28"/>
                <w:szCs w:val="28"/>
              </w:rPr>
              <w:t xml:space="preserve"> цели и задачи. Виды соревнований: личные, лично-командные, командные. Система проведения соревнований: круговая система и система с выбыванием участников. Определение мест в личном, лично-командном, командном соревновании. Установки борцам перед соревнованиями и анализ проведённых соревнований. Взвешивание. Положение о предстоящих соревнованиях, их значение и особенности. Команды и жесты судейской коллегии.</w:t>
            </w:r>
          </w:p>
        </w:tc>
      </w:tr>
      <w:tr w:rsidR="00343FF1" w:rsidRPr="00611B1E" w:rsidTr="00343FF1">
        <w:trPr>
          <w:trHeight w:val="772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a3"/>
              <w:rPr>
                <w:rStyle w:val="2ArialNarrow8pt"/>
                <w:rFonts w:ascii="Times New Roman" w:eastAsia="Calibri" w:hAnsi="Times New Roman" w:cs="Times New Roman"/>
                <w:b w:val="0"/>
                <w:bCs w:val="0"/>
                <w:color w:val="00B050"/>
                <w:sz w:val="28"/>
                <w:szCs w:val="28"/>
                <w:shd w:val="clear" w:color="auto" w:fill="auto"/>
                <w:lang w:bidi="ar-SA"/>
              </w:rPr>
            </w:pPr>
            <w:r w:rsidRPr="00611B1E">
              <w:rPr>
                <w:rFonts w:ascii="Times New Roman" w:eastAsia="Calibri" w:hAnsi="Times New Roman"/>
                <w:color w:val="00B050"/>
                <w:sz w:val="28"/>
                <w:szCs w:val="28"/>
              </w:rPr>
              <w:t>Всероссийский физкультурно-спортивный  комплекс  «Готов к труду и  обороне ГТО»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1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a3"/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 w:rsidRPr="00611B1E">
              <w:rPr>
                <w:rFonts w:ascii="Times New Roman" w:eastAsia="Calibri" w:hAnsi="Times New Roman"/>
                <w:color w:val="00B050"/>
                <w:sz w:val="28"/>
                <w:szCs w:val="28"/>
              </w:rPr>
              <w:t xml:space="preserve">Узнают о Всероссийском физкультурно-спортивном  комплексе  «Готов к труду и  обороне (ГТО)» </w:t>
            </w:r>
          </w:p>
        </w:tc>
      </w:tr>
      <w:tr w:rsidR="00343FF1" w:rsidRPr="00D96D42" w:rsidTr="00343FF1">
        <w:trPr>
          <w:trHeight w:val="273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11B1E">
              <w:rPr>
                <w:rFonts w:cs="Times New Roman"/>
                <w:b/>
                <w:sz w:val="28"/>
                <w:szCs w:val="28"/>
              </w:rPr>
              <w:t>Личная гигиена</w:t>
            </w:r>
          </w:p>
          <w:p w:rsidR="00343FF1" w:rsidRPr="00611B1E" w:rsidRDefault="00343FF1" w:rsidP="00343FF1">
            <w:pPr>
              <w:pStyle w:val="20"/>
              <w:spacing w:before="0"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611B1E">
              <w:rPr>
                <w:rFonts w:cs="Times New Roman"/>
                <w:sz w:val="28"/>
                <w:szCs w:val="28"/>
              </w:rPr>
              <w:t>Правила личной гигиены (соблюде</w:t>
            </w:r>
            <w:r w:rsidRPr="00611B1E">
              <w:rPr>
                <w:rFonts w:cs="Times New Roman"/>
                <w:sz w:val="28"/>
                <w:szCs w:val="28"/>
              </w:rPr>
              <w:softHyphen/>
              <w:t>ние чистоты формы одежды , волос, ногтей и по</w:t>
            </w:r>
            <w:r w:rsidRPr="00611B1E">
              <w:rPr>
                <w:rFonts w:cs="Times New Roman"/>
                <w:sz w:val="28"/>
                <w:szCs w:val="28"/>
              </w:rPr>
              <w:softHyphen/>
              <w:t>лости рта, смена нательного белья)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1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D96D42" w:rsidRDefault="00343FF1" w:rsidP="00343FF1">
            <w:pPr>
              <w:pStyle w:val="3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1B1E">
              <w:rPr>
                <w:rStyle w:val="32Exact"/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  <w:r w:rsidRPr="00611B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11B1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особенности питания самбиста,</w:t>
            </w:r>
            <w:r w:rsidRPr="00611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B1E">
              <w:rPr>
                <w:rFonts w:ascii="Times New Roman" w:hAnsi="Times New Roman" w:cs="Times New Roman"/>
                <w:b w:val="0"/>
                <w:sz w:val="28"/>
                <w:szCs w:val="28"/>
              </w:rPr>
              <w:t>Моральный облик спортсмена. Понятие о спортивной этике и взаимоотношениях между людьми в сфере спорта.</w:t>
            </w:r>
            <w:r w:rsidRPr="00611B1E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ab/>
            </w:r>
          </w:p>
        </w:tc>
      </w:tr>
      <w:tr w:rsidR="00343FF1" w:rsidRPr="00611B1E" w:rsidTr="00343FF1">
        <w:trPr>
          <w:trHeight w:val="248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a3"/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11B1E">
              <w:rPr>
                <w:rFonts w:ascii="Times New Roman" w:hAnsi="Times New Roman"/>
                <w:b/>
                <w:sz w:val="28"/>
                <w:szCs w:val="28"/>
              </w:rPr>
              <w:t xml:space="preserve">Что надо уметь - 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221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1"/>
              <w:spacing w:line="240" w:lineRule="auto"/>
              <w:ind w:left="188"/>
              <w:rPr>
                <w:rFonts w:cs="Times New Roman"/>
                <w:sz w:val="28"/>
                <w:szCs w:val="28"/>
              </w:rPr>
            </w:pPr>
          </w:p>
        </w:tc>
      </w:tr>
      <w:tr w:rsidR="00343FF1" w:rsidRPr="00611B1E" w:rsidTr="00343FF1">
        <w:trPr>
          <w:trHeight w:val="430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pacing w:line="24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611B1E">
              <w:rPr>
                <w:rFonts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  <w:t>Строевые приёмы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1" w:type="dxa"/>
            <w:vMerge w:val="restart"/>
            <w:tcBorders>
              <w:top w:val="single" w:sz="4" w:space="0" w:color="auto"/>
            </w:tcBorders>
          </w:tcPr>
          <w:p w:rsidR="00343FF1" w:rsidRPr="00611B1E" w:rsidRDefault="00343FF1" w:rsidP="00343FF1">
            <w:pPr>
              <w:pStyle w:val="20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>Выполнять организующие упражнения.</w:t>
            </w:r>
          </w:p>
        </w:tc>
      </w:tr>
      <w:tr w:rsidR="00343FF1" w:rsidRPr="00611B1E" w:rsidTr="00343FF1">
        <w:trPr>
          <w:trHeight w:val="5228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pacing w:line="240" w:lineRule="auto"/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</w:pP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Выполнение строевых команд. </w:t>
            </w:r>
          </w:p>
          <w:p w:rsidR="00343FF1" w:rsidRPr="00611B1E" w:rsidRDefault="00343FF1" w:rsidP="00343FF1">
            <w:pPr>
              <w:pStyle w:val="20"/>
              <w:spacing w:line="240" w:lineRule="auto"/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</w:pP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>Повороты на месте: направо, налево, кругом, пол-оборота. Понятия:  строевая стойка, стойка ноги врозь, основная стойка, колонна, шеренга, фронт, тыл, интервал, дистанция. Построение в колонну по одному (по два, по три), в одну шеренгу (две, три, четыре).</w:t>
            </w:r>
          </w:p>
          <w:p w:rsidR="00343FF1" w:rsidRPr="00611B1E" w:rsidRDefault="00343FF1" w:rsidP="00343FF1">
            <w:pPr>
              <w:pStyle w:val="20"/>
              <w:spacing w:line="24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>Перестроения: из одной шеренги в две и обратно, из шеренги уступом, из шеренги в колонну захождением отделений плечом.</w:t>
            </w:r>
          </w:p>
          <w:p w:rsidR="00343FF1" w:rsidRPr="00611B1E" w:rsidRDefault="00343FF1" w:rsidP="00343FF1">
            <w:pPr>
              <w:pStyle w:val="20"/>
              <w:spacing w:line="240" w:lineRule="auto"/>
              <w:ind w:firstLine="340"/>
              <w:rPr>
                <w:rFonts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>Передвижения. Строевой шаг, походный (обычный) шаг. Движение бегом. Перемена направления фронта захождением плечом. Движение в обход, по диагонали, противо- ходом, змейкой, по кругу. Размыкание и смыкание: приставным шагом, от направляющего, от середины (вправо, влево). Размыкание в колоннах по направляющим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1" w:type="dxa"/>
            <w:vMerge/>
            <w:tcBorders>
              <w:bottom w:val="single" w:sz="4" w:space="0" w:color="auto"/>
            </w:tcBorders>
          </w:tcPr>
          <w:p w:rsidR="00343FF1" w:rsidRPr="00611B1E" w:rsidRDefault="00343FF1" w:rsidP="00343FF1">
            <w:pPr>
              <w:pStyle w:val="1"/>
              <w:spacing w:line="240" w:lineRule="auto"/>
              <w:rPr>
                <w:rStyle w:val="2ArialNarrow8pt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FF1" w:rsidRPr="00611B1E" w:rsidTr="00343FF1">
        <w:trPr>
          <w:trHeight w:val="572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pacing w:line="240" w:lineRule="auto"/>
              <w:rPr>
                <w:rFonts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 w:rsidRPr="00611B1E">
              <w:rPr>
                <w:rStyle w:val="21"/>
                <w:sz w:val="28"/>
                <w:szCs w:val="28"/>
              </w:rPr>
              <w:t xml:space="preserve">Общеразвивающие упражнения: </w:t>
            </w: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1" w:type="dxa"/>
            <w:vMerge w:val="restart"/>
            <w:tcBorders>
              <w:top w:val="single" w:sz="4" w:space="0" w:color="auto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 xml:space="preserve">Осваивать упражнения, направленные на растягивание мышц, связок и сухожилий, развитие гибкости (что позволяет эффективнее выполнять упражнения из любого вида спорта). Взаимодействовать в парах и группах при </w:t>
            </w: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ыполнении учебных заданий. Осваивать двигательные действия, составляющие содержание подвижных игр.</w:t>
            </w:r>
          </w:p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>Общаться и взаимодействовать в ходе игровой деятельности, организовывать и проводить подвижные игры с элементами соревновательной деятельности.</w:t>
            </w:r>
          </w:p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Style w:val="2ArialNarrow8pt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FF1" w:rsidRPr="00611B1E" w:rsidTr="00343FF1">
        <w:trPr>
          <w:trHeight w:val="823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pacing w:line="240" w:lineRule="auto"/>
              <w:rPr>
                <w:rStyle w:val="21"/>
                <w:sz w:val="28"/>
                <w:szCs w:val="28"/>
              </w:rPr>
            </w:pPr>
            <w:r w:rsidRPr="00611B1E">
              <w:rPr>
                <w:rFonts w:cs="Times New Roman"/>
                <w:i/>
                <w:color w:val="000000"/>
                <w:sz w:val="28"/>
                <w:szCs w:val="28"/>
                <w:lang w:eastAsia="ru-RU" w:bidi="ru-RU"/>
              </w:rPr>
              <w:t>Разминка самбиста. Разминка в движении по ковру. Варианты ходьбы, бега, прыжков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1" w:type="dxa"/>
            <w:vMerge/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3FF1" w:rsidRPr="00611B1E" w:rsidTr="00343FF1">
        <w:trPr>
          <w:trHeight w:val="4071"/>
        </w:trPr>
        <w:tc>
          <w:tcPr>
            <w:tcW w:w="7602" w:type="dxa"/>
            <w:tcBorders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</w:pP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Упражнения для мышц и суставов туловища и шеи. Упражнения для мышц и суставов рук и ног. Упражнения с отягощением весом собственного тела для воспитания физических качеств: силы, гибкости, быстроты, ловкости, выносливости. Ознакомление с зонами растяжения. Расслабляющие упражнения для спины. Упражнения для ног, ступней и голеностопного сустава. Упражнения для спины, плеч и рук. Упражнения для поясницы, таза, паховой области и мышц задней поверхности бедра. Упражнения на перекладине. Упражнения для верхней части туловища с использованием пояса. Комплекс упражнений для кистей, запястий и предплечий.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1" w:type="dxa"/>
            <w:vMerge/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3FF1" w:rsidRPr="00611B1E" w:rsidTr="00343FF1">
        <w:trPr>
          <w:trHeight w:val="449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</w:pPr>
            <w:r w:rsidRPr="00611B1E">
              <w:rPr>
                <w:rStyle w:val="21"/>
                <w:sz w:val="28"/>
                <w:szCs w:val="28"/>
              </w:rPr>
              <w:lastRenderedPageBreak/>
              <w:t>Упражнения с партнёром.</w:t>
            </w: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1" w:type="dxa"/>
            <w:vMerge/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Style w:val="32Exac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3FF1" w:rsidRPr="00611B1E" w:rsidTr="00343FF1">
        <w:trPr>
          <w:trHeight w:val="3108"/>
        </w:trPr>
        <w:tc>
          <w:tcPr>
            <w:tcW w:w="7602" w:type="dxa"/>
            <w:tcBorders>
              <w:top w:val="nil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1"/>
                <w:b w:val="0"/>
                <w:bCs w:val="0"/>
                <w:i w:val="0"/>
                <w:iCs w:val="0"/>
                <w:sz w:val="28"/>
                <w:szCs w:val="28"/>
                <w:shd w:val="clear" w:color="auto" w:fill="auto"/>
              </w:rPr>
            </w:pP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>Упражнения в различных положениях: в стойке, в партере, лёжа, на мосту и др. Упражнения для развития силы: поднимание, наклоны, повороты, приседания, ходьба, бег, переползание, отжимание в упоре лёжа, отжимание лёжа на спине, в положении на борцовском мосту.Упражнения с сопротивлением партнёра: в положении стоя, в положении сидя, в положении лёжа на спине, в по ложении лёжа на животе. Упражнения для развития гибкости с помощью партнёра.Упражнения для развития ловкости с партнёром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1" w:type="dxa"/>
            <w:vMerge/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3FF1" w:rsidRPr="00611B1E" w:rsidTr="00343FF1">
        <w:trPr>
          <w:trHeight w:val="29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pacing w:line="240" w:lineRule="auto"/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</w:pPr>
            <w:r w:rsidRPr="00611B1E">
              <w:rPr>
                <w:rStyle w:val="21"/>
                <w:sz w:val="28"/>
                <w:szCs w:val="28"/>
              </w:rPr>
              <w:t>Упражнения с манекенам.</w:t>
            </w: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1" w:type="dxa"/>
            <w:vMerge/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3FF1" w:rsidRPr="00611B1E" w:rsidTr="00343FF1">
        <w:trPr>
          <w:trHeight w:val="542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1"/>
                <w:b w:val="0"/>
                <w:bCs w:val="0"/>
                <w:i w:val="0"/>
                <w:iCs w:val="0"/>
                <w:sz w:val="28"/>
                <w:szCs w:val="28"/>
                <w:shd w:val="clear" w:color="auto" w:fill="auto"/>
              </w:rPr>
            </w:pP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 xml:space="preserve">Поднимание манекена, лежащего (стоящего) на ковре, различными способами. Переноска манекена на руках; то же на плече, на спине, на бедре, на стопе, на голове и т. п. Повороты с манекеном на плечах; то же на руках, на бедре, на голове. Перетаскивание манекена через себя, лёжа на </w:t>
            </w: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спине. Перекаты в сторону с манекеном в захвате туловища с рукой. Приседание с манекеном на спине (плечах). Бег с манекеном на руках, на спине, на бедре, на голове и т.п. Броски манекена толчком руками: вперёд, в сторону, назад (через голову). Наклоны с манекеном на руках; то же на плечах, на спине и т. п. Движения на мосту с манекеном на груди (продольно, поперёк). Имитация на манекене выполнения бросков подножкой, подсечкой, подхватом, зацепом, через голову, через спину (бедро), прогибом; имитация уходов от удержания, переходов на болевой приём рычагом локтя, захватом руки ногами.</w:t>
            </w:r>
          </w:p>
        </w:tc>
        <w:tc>
          <w:tcPr>
            <w:tcW w:w="878" w:type="dxa"/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1" w:type="dxa"/>
            <w:vMerge/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3FF1" w:rsidRPr="00611B1E" w:rsidTr="00343FF1">
        <w:trPr>
          <w:trHeight w:val="6652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after="212" w:line="240" w:lineRule="auto"/>
              <w:rPr>
                <w:rStyle w:val="21"/>
                <w:b w:val="0"/>
                <w:bCs w:val="0"/>
                <w:i w:val="0"/>
                <w:iCs w:val="0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Прыжки на месте. Прыжки с вращением скакалки вперёд, назад с подскоком и без него. Прыжки ноги врозь. Прыжки с поворотом таза. Прыжки, сгибая ноги коленями к </w:t>
            </w:r>
            <w:r w:rsidRPr="00611B1E">
              <w:rPr>
                <w:rFonts w:cs="Times New Roman"/>
                <w:color w:val="000000"/>
                <w:sz w:val="28"/>
                <w:szCs w:val="28"/>
                <w:lang w:bidi="en-US"/>
              </w:rPr>
              <w:t>г</w:t>
            </w:r>
            <w:r w:rsidRPr="00611B1E">
              <w:rPr>
                <w:rFonts w:cs="Times New Roman"/>
                <w:color w:val="000000"/>
                <w:sz w:val="28"/>
                <w:szCs w:val="28"/>
                <w:lang w:val="en-US" w:bidi="en-US"/>
              </w:rPr>
              <w:t>p</w:t>
            </w:r>
            <w:r w:rsidRPr="00611B1E">
              <w:rPr>
                <w:rFonts w:cs="Times New Roman"/>
                <w:color w:val="000000"/>
                <w:sz w:val="28"/>
                <w:szCs w:val="28"/>
                <w:lang w:bidi="en-US"/>
              </w:rPr>
              <w:t>у</w:t>
            </w: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>ди. Прыжки с отведением голеней назад. Прыжки в приседе. Прыжки с поворотом на 90°, 180°, 270°. Прыжки ноги скрестно. Прыжки на одной ноге. Прыжки на снарядах с ограниченной поверхностью (на гимнастической скамейке, на коне, на бревне). Прыжки через скакалку, вращаемую в горизонтальной плоскости. Прыжки в положении сидя: круг скакалкой над головой, круг над полом. Прыжки в положении «ласточка» с вращением скакалки вперёд. Прыжки со скрестным вращением скакалки. Прыжки с продвижением вперёд и назад, влево и вправо — с подскоками и без подскоков, вращая скакалку вперёд или назад. Бег с прыжками, через скакалку, вращая её вперёд: по кругу, повосьмёрке, по гимнастической скамейке или бревну. Продвижение вперёд прыжками на одной ноге с горизонтальным вращением скакалки. Галоп с продвижением вперёд, влево, вправо и вращением скакалки  вперёд и назад. Упражнения с партнёром и в группе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1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3FF1" w:rsidRPr="00611B1E" w:rsidTr="00343FF1">
        <w:trPr>
          <w:trHeight w:val="561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pacing w:line="240" w:lineRule="auto"/>
              <w:rPr>
                <w:rStyle w:val="21"/>
                <w:sz w:val="28"/>
                <w:szCs w:val="28"/>
              </w:rPr>
            </w:pPr>
            <w:r w:rsidRPr="00611B1E">
              <w:rPr>
                <w:rStyle w:val="21"/>
                <w:sz w:val="28"/>
                <w:szCs w:val="28"/>
              </w:rPr>
              <w:lastRenderedPageBreak/>
              <w:t>Акробатика.</w:t>
            </w: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1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3FF1" w:rsidRPr="00611B1E" w:rsidTr="00343FF1">
        <w:trPr>
          <w:trHeight w:val="7644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</w:pP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 xml:space="preserve">Особенности обучения акробатике и совершенствование её элементов и акробатических прыжков в условиях зала для самбо. Стойки: основная, ноги врозь, выпад вперёд, выпад влево (вправо), выпад назад, присед, на коленях, на колене, на руках, на предплечьях, на голове, на голове и предплечьях, стойка на голове и лопатках. Седы: ноги вместе, ноги врозь, углом, согнув ноги, в группировке, на пятках.  Упоры: присев;  присев на правой, левую в сторону на носок; стоя; лёжа; лёжа на согнутых руках; лёжа сзади; лёжа сзади согнув ноги; лёжа на правом боку; лёжа на коленях.  </w:t>
            </w:r>
          </w:p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>Перекаты: вперёд, назад, влево (вправо), звёздный.</w:t>
            </w:r>
            <w:r w:rsidRPr="00611B1E">
              <w:rPr>
                <w:rFonts w:cs="Times New Roman"/>
                <w:sz w:val="28"/>
                <w:szCs w:val="28"/>
              </w:rPr>
              <w:t xml:space="preserve"> </w:t>
            </w: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>Прыжки: прогибаясь, ноги врозь, согнув ноги.</w:t>
            </w:r>
            <w:r w:rsidRPr="00611B1E">
              <w:rPr>
                <w:rFonts w:cs="Times New Roman"/>
                <w:sz w:val="28"/>
                <w:szCs w:val="28"/>
              </w:rPr>
              <w:t xml:space="preserve"> </w:t>
            </w: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>Кувырки: в группировке — вперёд, назад; согнувшись — вперёд, назад; назад перекатом; назад через стойку на руках; вперёд прыжком (длинный); кувырок-полёт.</w:t>
            </w:r>
            <w:r w:rsidRPr="00611B1E">
              <w:rPr>
                <w:rFonts w:cs="Times New Roman"/>
                <w:sz w:val="28"/>
                <w:szCs w:val="28"/>
              </w:rPr>
              <w:t xml:space="preserve"> </w:t>
            </w: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>Перевороты: боком — влево, вправо (колесо); медленный — вперёд, назад.</w:t>
            </w:r>
            <w:r w:rsidRPr="00611B1E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32Exact0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shd w:val="clear" w:color="auto" w:fill="auto"/>
              </w:rPr>
            </w:pP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 xml:space="preserve">Акробатические прыжки: рондат;  фляг; сальто вперёд в группировке; сальто вперёд прогнувшись; арабское сальто; сальто назад. Осуществление страховки преподавателем при проведении занятий по акробатике в зале для самбо. Использование различных средств  для повышения эффективности обучения занимающихся акробатическим прыжкам.  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320"/>
              <w:shd w:val="clear" w:color="auto" w:fill="auto"/>
              <w:spacing w:line="240" w:lineRule="auto"/>
              <w:rPr>
                <w:rStyle w:val="32Exact"/>
                <w:rFonts w:ascii="Times New Roman" w:hAnsi="Times New Roman" w:cs="Times New Roman"/>
                <w:sz w:val="28"/>
                <w:szCs w:val="28"/>
              </w:rPr>
            </w:pPr>
          </w:p>
          <w:p w:rsidR="00343FF1" w:rsidRPr="00611B1E" w:rsidRDefault="00343FF1" w:rsidP="00343FF1">
            <w:pPr>
              <w:pStyle w:val="3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B1E">
              <w:rPr>
                <w:rStyle w:val="32Exact"/>
                <w:rFonts w:ascii="Times New Roman" w:hAnsi="Times New Roman" w:cs="Times New Roman"/>
                <w:sz w:val="28"/>
                <w:szCs w:val="28"/>
              </w:rPr>
              <w:t>Знать и уметь правильно выполнять основные технические элементы группировки, приёмы самостраховки в различных вариантах, из различных исходных положений, в любую сторону.</w:t>
            </w:r>
          </w:p>
          <w:p w:rsidR="00343FF1" w:rsidRPr="00611B1E" w:rsidRDefault="00343FF1" w:rsidP="00343FF1">
            <w:pPr>
              <w:pStyle w:val="3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B1E">
              <w:rPr>
                <w:rStyle w:val="32Exact"/>
                <w:rFonts w:ascii="Times New Roman" w:hAnsi="Times New Roman" w:cs="Times New Roman"/>
                <w:sz w:val="28"/>
                <w:szCs w:val="28"/>
              </w:rPr>
              <w:t>Знать и уметь формулировать (называть) основные техники самостраховки.</w:t>
            </w:r>
          </w:p>
          <w:p w:rsidR="00343FF1" w:rsidRPr="00611B1E" w:rsidRDefault="00343FF1" w:rsidP="00343FF1">
            <w:pPr>
              <w:pStyle w:val="3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B1E">
              <w:rPr>
                <w:rStyle w:val="32Exact"/>
                <w:rFonts w:ascii="Times New Roman" w:hAnsi="Times New Roman" w:cs="Times New Roman"/>
                <w:sz w:val="28"/>
                <w:szCs w:val="28"/>
              </w:rPr>
              <w:t>Обладать сосредоточенностью, терпением, выдержкой и вниманием.</w:t>
            </w:r>
          </w:p>
          <w:p w:rsidR="00343FF1" w:rsidRPr="00611B1E" w:rsidRDefault="00343FF1" w:rsidP="00343FF1">
            <w:pPr>
              <w:pStyle w:val="320"/>
              <w:shd w:val="clear" w:color="auto" w:fill="auto"/>
              <w:spacing w:line="240" w:lineRule="auto"/>
              <w:rPr>
                <w:rStyle w:val="32Exact"/>
                <w:rFonts w:ascii="Times New Roman" w:hAnsi="Times New Roman" w:cs="Times New Roman"/>
                <w:sz w:val="28"/>
                <w:szCs w:val="28"/>
              </w:rPr>
            </w:pPr>
            <w:r w:rsidRPr="00611B1E">
              <w:rPr>
                <w:rStyle w:val="32Exact"/>
                <w:rFonts w:ascii="Times New Roman" w:hAnsi="Times New Roman" w:cs="Times New Roman"/>
                <w:sz w:val="28"/>
                <w:szCs w:val="28"/>
              </w:rPr>
              <w:t>Применять приёмы самостраховки в качестве обеспечения собственной безопасности в повседневной жизни. Уметь выполнять задания по образцу учителя (лучшего ученика), анализировать собственные действия, корректировать действия с учётом допущенных ошибок.</w:t>
            </w:r>
          </w:p>
          <w:p w:rsidR="00343FF1" w:rsidRPr="00611B1E" w:rsidRDefault="00343FF1" w:rsidP="00343FF1">
            <w:pPr>
              <w:pStyle w:val="3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3FF1" w:rsidRPr="00611B1E" w:rsidTr="00343FF1">
        <w:trPr>
          <w:trHeight w:val="692"/>
        </w:trPr>
        <w:tc>
          <w:tcPr>
            <w:tcW w:w="7602" w:type="dxa"/>
            <w:tcBorders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pacing w:line="240" w:lineRule="auto"/>
              <w:ind w:firstLine="340"/>
              <w:jc w:val="both"/>
              <w:rPr>
                <w:rFonts w:cs="Times New Roman"/>
                <w:bCs/>
                <w:i/>
                <w:sz w:val="28"/>
                <w:szCs w:val="28"/>
                <w:lang w:eastAsia="ru-RU"/>
              </w:rPr>
            </w:pPr>
            <w:r w:rsidRPr="00343FF1">
              <w:rPr>
                <w:b/>
                <w:sz w:val="28"/>
                <w:szCs w:val="28"/>
              </w:rPr>
              <w:t>Освоение технике борьбы: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3FF1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43FF1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>Демонстрировать элементарные навыки и элементы техники борьбы лёжа. Демонстрировать элементы техники способов защиты и уходов от удержаний.</w:t>
            </w:r>
          </w:p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>Демонстрировать приобретённые знания и умения в учебных схватках. Выполнять комбинированные, сложно координационные упражнения. Демонстрировать элементарные навыки и элементы техники борьбы</w:t>
            </w:r>
            <w:r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 xml:space="preserve"> в стойке</w:t>
            </w: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>. Демонстрировать элементы техники способов защиты и уходов от удержаний.</w:t>
            </w:r>
          </w:p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>Демонстрировать приобретённые знания и умения в учебных схватках. Демонстрировать элементарные навык</w:t>
            </w:r>
            <w:r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>и и элементы техники борьбы в стойке</w:t>
            </w: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>. Демонстрировать элементы техники способов защиты и уходов от удержаний.</w:t>
            </w:r>
          </w:p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>Демонстрировать приобретённые знания и умения в учебных схватках. Демонстрировать элементарные навык</w:t>
            </w:r>
            <w:r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>и и элементы техники борьбы в партере</w:t>
            </w: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>. Демонстрировать элементы техники способов защиты и уходов от удержаний.</w:t>
            </w:r>
          </w:p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611B1E"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  <w:t>Демонстрировать приобретённые знания и умения в учебных схватках. Выполнять активные и пассивные способы защиты.</w:t>
            </w:r>
          </w:p>
          <w:p w:rsidR="00343FF1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3FF1" w:rsidRPr="00611B1E" w:rsidTr="00343FF1">
        <w:trPr>
          <w:trHeight w:val="18740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lastRenderedPageBreak/>
              <w:t>Выведение из равновесия партнёра, стоящего на колене (коленях), рывком. Выведение из равновесия партнёра, стоящего на колене (коленях), толчком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Задняя подножка с захватом руки и туловища. Передняя подножка с захватом руки и туловища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Боковая подсечка под выставленную ногу. Передняя подсечка встающему сопернику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Зацеп голенью изнутри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Бросок через голову захватом шеи и руки с упором голенью в живот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Отхват снаружи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Бросок через бедро с захватом пояса. Бросок через спину захватом руки на плечо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Бросок захватом одноимённой голени изнутри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Бросок захватом разноимённой голени снаружи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Бросок захватом ног (разводя в стороны)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Имитация броска через грудь как контрприём от удержания сбоку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Активные и пассивные защиты от изученных бросков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Удержание сбоку захватом шеи и руки. Удержание верхом захватом шеи и руки. Удержание со стороны головы захватом шеи и руки. Удержание со стороны ног обхватом туловища. Удержание поперёк захватом руки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right="180" w:firstLine="400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Болевой приём: рычаг локтя через бедро после удержания сбоку. Болевой приём: рычаг локтя после удержания сбоку захватом руки на ключ. Болевой приём: узел плеча (заправляя руку в подколенный сгиб) после удержания сбоку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right="180" w:firstLine="400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Ущемление ахиллова сухожилия захватом голени под плечо. Переворачивания захватом рук сбоку, рычагом, ключом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after="216" w:line="240" w:lineRule="auto"/>
              <w:ind w:right="180" w:firstLine="400"/>
              <w:rPr>
                <w:sz w:val="28"/>
                <w:szCs w:val="28"/>
              </w:rPr>
            </w:pPr>
            <w:r w:rsidRPr="00343FF1">
              <w:rPr>
                <w:sz w:val="28"/>
                <w:szCs w:val="28"/>
              </w:rPr>
              <w:t>Активные и пассивные защиты от технических действий в положении лёжа.</w:t>
            </w: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rPr>
                <w:sz w:val="28"/>
                <w:szCs w:val="28"/>
              </w:rPr>
            </w:pPr>
          </w:p>
          <w:p w:rsidR="00343FF1" w:rsidRPr="00343FF1" w:rsidRDefault="00343FF1" w:rsidP="00343FF1">
            <w:pPr>
              <w:pStyle w:val="20"/>
              <w:shd w:val="clear" w:color="auto" w:fill="auto"/>
              <w:spacing w:line="240" w:lineRule="auto"/>
              <w:ind w:firstLine="340"/>
              <w:rPr>
                <w:sz w:val="28"/>
                <w:szCs w:val="28"/>
              </w:rPr>
            </w:pPr>
          </w:p>
          <w:p w:rsidR="00343FF1" w:rsidRPr="00343FF1" w:rsidRDefault="00343FF1" w:rsidP="00343FF1">
            <w:pPr>
              <w:pStyle w:val="20"/>
              <w:shd w:val="clear" w:color="auto" w:fill="auto"/>
              <w:spacing w:after="216" w:line="240" w:lineRule="auto"/>
              <w:ind w:firstLine="3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2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3FF1" w:rsidRPr="00611B1E" w:rsidTr="005F73D0">
        <w:trPr>
          <w:trHeight w:val="85"/>
        </w:trPr>
        <w:tc>
          <w:tcPr>
            <w:tcW w:w="15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3FF1" w:rsidRPr="00611B1E" w:rsidTr="00343FF1">
        <w:trPr>
          <w:trHeight w:val="528"/>
        </w:trPr>
        <w:tc>
          <w:tcPr>
            <w:tcW w:w="7602" w:type="dxa"/>
            <w:tcBorders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pacing w:line="240" w:lineRule="auto"/>
              <w:ind w:firstLine="340"/>
              <w:rPr>
                <w:rFonts w:cs="Times New Roman"/>
                <w:sz w:val="28"/>
                <w:szCs w:val="28"/>
              </w:rPr>
            </w:pPr>
            <w:r w:rsidRPr="00611B1E">
              <w:rPr>
                <w:rFonts w:cs="Times New Roman"/>
                <w:b/>
                <w:color w:val="000000"/>
                <w:sz w:val="28"/>
                <w:szCs w:val="28"/>
                <w:lang w:eastAsia="ru-RU" w:bidi="ru-RU"/>
              </w:rPr>
              <w:t>Освоение игр и игровых упражнений:</w:t>
            </w: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11B1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1" w:type="dxa"/>
            <w:tcBorders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hd w:val="clear" w:color="auto" w:fill="auto"/>
              <w:spacing w:line="240" w:lineRule="auto"/>
              <w:rPr>
                <w:rStyle w:val="2ArialNarrow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3FF1" w:rsidRPr="00D96D42" w:rsidTr="00343FF1">
        <w:trPr>
          <w:trHeight w:val="3398"/>
        </w:trPr>
        <w:tc>
          <w:tcPr>
            <w:tcW w:w="7602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20"/>
              <w:spacing w:line="240" w:lineRule="auto"/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</w:pPr>
            <w:r w:rsidRPr="00611B1E"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  <w:t>Регби на коленках, пояса в стойке, пояса в партере, пятнашки  ногами и руками, борьба руками, «бой петухов»,  «перетяни за черту»,  •перетягивание каната», «перетягивание прыжками», «вытолкни за круг», «защита укрепления», «сильный бросок», каждый против каждого», «бои на бревне» и др. Игры- задания с применением блокирующих действий: «упор в упор»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FF1" w:rsidRPr="00611B1E" w:rsidRDefault="00343FF1" w:rsidP="003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1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611B1E" w:rsidRDefault="00343FF1" w:rsidP="00343FF1">
            <w:pPr>
              <w:pStyle w:val="3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B1E">
              <w:rPr>
                <w:rStyle w:val="32Exact"/>
                <w:rFonts w:ascii="Times New Roman" w:hAnsi="Times New Roman" w:cs="Times New Roman"/>
                <w:sz w:val="28"/>
                <w:szCs w:val="28"/>
              </w:rPr>
              <w:t>Уметь взаимодействовать с партнёром, в команде.</w:t>
            </w:r>
          </w:p>
          <w:p w:rsidR="00343FF1" w:rsidRPr="00611B1E" w:rsidRDefault="00343FF1" w:rsidP="00343FF1">
            <w:pPr>
              <w:pStyle w:val="3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B1E">
              <w:rPr>
                <w:rStyle w:val="32Exact"/>
                <w:rFonts w:ascii="Times New Roman" w:hAnsi="Times New Roman" w:cs="Times New Roman"/>
                <w:sz w:val="28"/>
                <w:szCs w:val="28"/>
              </w:rPr>
              <w:t>Уметь быстро координировать движения в соответствии с меняющейся ситуацией.</w:t>
            </w:r>
          </w:p>
          <w:p w:rsidR="00343FF1" w:rsidRPr="00611B1E" w:rsidRDefault="00343FF1" w:rsidP="00343FF1">
            <w:pPr>
              <w:pStyle w:val="3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B1E">
              <w:rPr>
                <w:rStyle w:val="32Exact"/>
                <w:rFonts w:ascii="Times New Roman" w:hAnsi="Times New Roman" w:cs="Times New Roman"/>
                <w:sz w:val="28"/>
                <w:szCs w:val="28"/>
              </w:rPr>
              <w:t>Быть мотивированным к занятиям самбо (посредством имитационных игр-заданий).</w:t>
            </w:r>
          </w:p>
          <w:p w:rsidR="00343FF1" w:rsidRPr="00D96D42" w:rsidRDefault="00343FF1" w:rsidP="00343FF1">
            <w:pPr>
              <w:pStyle w:val="3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B1E">
              <w:rPr>
                <w:rStyle w:val="32Exact"/>
                <w:rFonts w:ascii="Times New Roman" w:hAnsi="Times New Roman" w:cs="Times New Roman"/>
                <w:sz w:val="28"/>
                <w:szCs w:val="28"/>
              </w:rPr>
              <w:t>Уметь сопоставлять технические движения с движениями, встречающимися в повседневной жизни. Демонстрировать пространственное воображение, общую эрудицию, взаимосвязь с окружающим миром. Уметь сопоставлять технические движения с движениями, встречающимися в повседневной жизни.</w:t>
            </w:r>
          </w:p>
        </w:tc>
      </w:tr>
    </w:tbl>
    <w:p w:rsidR="00343FF1" w:rsidRPr="00611B1E" w:rsidRDefault="00343FF1" w:rsidP="00343FF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2B61" w:rsidRDefault="000B2B61" w:rsidP="00265FFF">
      <w:pPr>
        <w:shd w:val="clear" w:color="auto" w:fill="FFFFFF"/>
        <w:spacing w:after="0" w:line="204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2B61" w:rsidRDefault="000B2B61" w:rsidP="00265FFF">
      <w:pPr>
        <w:shd w:val="clear" w:color="auto" w:fill="FFFFFF"/>
        <w:spacing w:after="0" w:line="204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2B61" w:rsidRDefault="000B2B61" w:rsidP="00265FFF">
      <w:pPr>
        <w:shd w:val="clear" w:color="auto" w:fill="FFFFFF"/>
        <w:spacing w:after="0" w:line="204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2B61" w:rsidRDefault="000B2B61" w:rsidP="00265FFF">
      <w:pPr>
        <w:shd w:val="clear" w:color="auto" w:fill="FFFFFF"/>
        <w:spacing w:after="0" w:line="204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2B61" w:rsidRDefault="000B2B61" w:rsidP="00265FFF">
      <w:pPr>
        <w:shd w:val="clear" w:color="auto" w:fill="FFFFFF"/>
        <w:spacing w:after="0" w:line="204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2B61" w:rsidRDefault="000B2B61" w:rsidP="00265FFF">
      <w:pPr>
        <w:shd w:val="clear" w:color="auto" w:fill="FFFFFF"/>
        <w:spacing w:after="0" w:line="204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3FF1" w:rsidRDefault="00343FF1" w:rsidP="00CE5DDB">
      <w:pPr>
        <w:shd w:val="clear" w:color="auto" w:fill="FFFFFF"/>
        <w:spacing w:after="0" w:line="20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B42" w:rsidRDefault="005B2B42" w:rsidP="00790FCB">
      <w:pPr>
        <w:shd w:val="clear" w:color="auto" w:fill="FFFFFF"/>
        <w:spacing w:after="0" w:line="20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3794"/>
        <w:gridCol w:w="1417"/>
        <w:gridCol w:w="4395"/>
      </w:tblGrid>
      <w:tr w:rsidR="005B2B42" w:rsidRPr="007A41D4" w:rsidTr="008B0F04">
        <w:trPr>
          <w:trHeight w:val="2552"/>
        </w:trPr>
        <w:tc>
          <w:tcPr>
            <w:tcW w:w="3794" w:type="dxa"/>
          </w:tcPr>
          <w:p w:rsidR="005B2B42" w:rsidRPr="007A41D4" w:rsidRDefault="005B2B42" w:rsidP="008B0F0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</w:tcPr>
          <w:p w:rsidR="005B2B42" w:rsidRPr="007A41D4" w:rsidRDefault="005B2B42" w:rsidP="008B0F0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5B2B42" w:rsidRPr="007A41D4" w:rsidRDefault="005B2B42" w:rsidP="008B0F0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1D4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5B2B42" w:rsidRPr="007A41D4" w:rsidRDefault="005B2B42" w:rsidP="008B0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B2B42" w:rsidRPr="007A41D4" w:rsidRDefault="005B2B42" w:rsidP="008B0F0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а по УМР</w:t>
            </w:r>
          </w:p>
          <w:p w:rsidR="005B2B42" w:rsidRPr="007A41D4" w:rsidRDefault="005B2B42" w:rsidP="008B0F0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1D4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  <w:r w:rsidRPr="007A4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18288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.В.Смирнов</w:t>
            </w:r>
          </w:p>
          <w:p w:rsidR="005B2B42" w:rsidRPr="007A41D4" w:rsidRDefault="005B2B42" w:rsidP="008B0F0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1D4">
              <w:rPr>
                <w:rFonts w:ascii="Times New Roman" w:hAnsi="Times New Roman"/>
                <w:sz w:val="24"/>
                <w:szCs w:val="24"/>
              </w:rPr>
              <w:t>подпись            Ф.И.О.</w:t>
            </w:r>
          </w:p>
          <w:p w:rsidR="005B2B42" w:rsidRDefault="005B2B42" w:rsidP="008B0F0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1D4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Pr="007A4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__  года</w:t>
            </w:r>
          </w:p>
          <w:p w:rsidR="00457A79" w:rsidRDefault="00457A79" w:rsidP="008B0F0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7A79" w:rsidRDefault="00457A79" w:rsidP="008B0F0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7A79" w:rsidRDefault="00457A79" w:rsidP="008B0F0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7A79" w:rsidRPr="007A41D4" w:rsidRDefault="00457A79" w:rsidP="008B0F0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B2B42" w:rsidRPr="007418A1" w:rsidRDefault="005B2B42" w:rsidP="00854645">
      <w:pPr>
        <w:shd w:val="clear" w:color="auto" w:fill="FFFFFF"/>
        <w:spacing w:after="0" w:line="20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B2B42" w:rsidRPr="007418A1" w:rsidSect="00457A79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767" w:rsidRDefault="001E5767" w:rsidP="0039115A">
      <w:pPr>
        <w:spacing w:after="0" w:line="240" w:lineRule="auto"/>
      </w:pPr>
      <w:r>
        <w:separator/>
      </w:r>
    </w:p>
  </w:endnote>
  <w:endnote w:type="continuationSeparator" w:id="1">
    <w:p w:rsidR="001E5767" w:rsidRDefault="001E5767" w:rsidP="0039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767" w:rsidRDefault="001E5767" w:rsidP="0039115A">
      <w:pPr>
        <w:spacing w:after="0" w:line="240" w:lineRule="auto"/>
      </w:pPr>
      <w:r>
        <w:separator/>
      </w:r>
    </w:p>
  </w:footnote>
  <w:footnote w:type="continuationSeparator" w:id="1">
    <w:p w:rsidR="001E5767" w:rsidRDefault="001E5767" w:rsidP="00391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18A5"/>
    <w:multiLevelType w:val="hybridMultilevel"/>
    <w:tmpl w:val="1EDEAA0C"/>
    <w:lvl w:ilvl="0" w:tplc="21308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31442"/>
    <w:multiLevelType w:val="hybridMultilevel"/>
    <w:tmpl w:val="66540506"/>
    <w:lvl w:ilvl="0" w:tplc="2ADA5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34A46"/>
    <w:multiLevelType w:val="multilevel"/>
    <w:tmpl w:val="62025F1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D94DB0"/>
    <w:multiLevelType w:val="hybridMultilevel"/>
    <w:tmpl w:val="4A9A8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015CC"/>
    <w:multiLevelType w:val="multilevel"/>
    <w:tmpl w:val="DA8CAC4C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230FA0"/>
    <w:multiLevelType w:val="hybridMultilevel"/>
    <w:tmpl w:val="43FEE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0186B"/>
    <w:multiLevelType w:val="hybridMultilevel"/>
    <w:tmpl w:val="78E4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C1749"/>
    <w:multiLevelType w:val="hybridMultilevel"/>
    <w:tmpl w:val="F65A773C"/>
    <w:lvl w:ilvl="0" w:tplc="B1EC3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56736"/>
    <w:multiLevelType w:val="hybridMultilevel"/>
    <w:tmpl w:val="BCD4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526F45"/>
    <w:rsid w:val="00005280"/>
    <w:rsid w:val="000163A3"/>
    <w:rsid w:val="00017D93"/>
    <w:rsid w:val="00022425"/>
    <w:rsid w:val="00025A73"/>
    <w:rsid w:val="00032444"/>
    <w:rsid w:val="00035E47"/>
    <w:rsid w:val="000367AD"/>
    <w:rsid w:val="00051C64"/>
    <w:rsid w:val="000766A7"/>
    <w:rsid w:val="00076F44"/>
    <w:rsid w:val="000A2EA2"/>
    <w:rsid w:val="000A6585"/>
    <w:rsid w:val="000B2208"/>
    <w:rsid w:val="000B2B61"/>
    <w:rsid w:val="000B67D8"/>
    <w:rsid w:val="000E224F"/>
    <w:rsid w:val="000F328B"/>
    <w:rsid w:val="001008D9"/>
    <w:rsid w:val="00117960"/>
    <w:rsid w:val="00120BB1"/>
    <w:rsid w:val="0012545B"/>
    <w:rsid w:val="001320D0"/>
    <w:rsid w:val="00140948"/>
    <w:rsid w:val="0014358C"/>
    <w:rsid w:val="00161CF4"/>
    <w:rsid w:val="00180A5D"/>
    <w:rsid w:val="0018288A"/>
    <w:rsid w:val="001A5ABB"/>
    <w:rsid w:val="001C289E"/>
    <w:rsid w:val="001E5767"/>
    <w:rsid w:val="001F4955"/>
    <w:rsid w:val="00222341"/>
    <w:rsid w:val="00223B49"/>
    <w:rsid w:val="00226517"/>
    <w:rsid w:val="00231FC4"/>
    <w:rsid w:val="00245EA7"/>
    <w:rsid w:val="00265FFF"/>
    <w:rsid w:val="002D350A"/>
    <w:rsid w:val="002E57EC"/>
    <w:rsid w:val="00341E63"/>
    <w:rsid w:val="00343FF1"/>
    <w:rsid w:val="00361A6D"/>
    <w:rsid w:val="003679C2"/>
    <w:rsid w:val="0039115A"/>
    <w:rsid w:val="00393FA4"/>
    <w:rsid w:val="003B7829"/>
    <w:rsid w:val="003C0D59"/>
    <w:rsid w:val="003D143B"/>
    <w:rsid w:val="00405566"/>
    <w:rsid w:val="00406CC1"/>
    <w:rsid w:val="00412554"/>
    <w:rsid w:val="004421D7"/>
    <w:rsid w:val="0044717D"/>
    <w:rsid w:val="00451721"/>
    <w:rsid w:val="00457A79"/>
    <w:rsid w:val="004623D0"/>
    <w:rsid w:val="00476A91"/>
    <w:rsid w:val="00477E32"/>
    <w:rsid w:val="00491001"/>
    <w:rsid w:val="004B30F7"/>
    <w:rsid w:val="004D1A52"/>
    <w:rsid w:val="004D2896"/>
    <w:rsid w:val="00514B6A"/>
    <w:rsid w:val="005159EC"/>
    <w:rsid w:val="00526F45"/>
    <w:rsid w:val="00540C33"/>
    <w:rsid w:val="00553600"/>
    <w:rsid w:val="005570EB"/>
    <w:rsid w:val="00582D51"/>
    <w:rsid w:val="00597927"/>
    <w:rsid w:val="005A354C"/>
    <w:rsid w:val="005A6428"/>
    <w:rsid w:val="005B2B42"/>
    <w:rsid w:val="005E3E5F"/>
    <w:rsid w:val="005F73D0"/>
    <w:rsid w:val="00611B1E"/>
    <w:rsid w:val="00612459"/>
    <w:rsid w:val="00615903"/>
    <w:rsid w:val="00620E35"/>
    <w:rsid w:val="00630205"/>
    <w:rsid w:val="00645297"/>
    <w:rsid w:val="00652330"/>
    <w:rsid w:val="00652C85"/>
    <w:rsid w:val="00681A57"/>
    <w:rsid w:val="00694EAC"/>
    <w:rsid w:val="006C2CA9"/>
    <w:rsid w:val="006D1DA6"/>
    <w:rsid w:val="006D2D50"/>
    <w:rsid w:val="00704039"/>
    <w:rsid w:val="007055D1"/>
    <w:rsid w:val="007329CF"/>
    <w:rsid w:val="007353D9"/>
    <w:rsid w:val="007362CE"/>
    <w:rsid w:val="0074126F"/>
    <w:rsid w:val="007418A1"/>
    <w:rsid w:val="00767ED1"/>
    <w:rsid w:val="007757F7"/>
    <w:rsid w:val="00786923"/>
    <w:rsid w:val="00790FCB"/>
    <w:rsid w:val="007B5369"/>
    <w:rsid w:val="007C3C59"/>
    <w:rsid w:val="007E2EA8"/>
    <w:rsid w:val="007E4682"/>
    <w:rsid w:val="00802DA2"/>
    <w:rsid w:val="008128E4"/>
    <w:rsid w:val="00823C7E"/>
    <w:rsid w:val="00832D59"/>
    <w:rsid w:val="0083748D"/>
    <w:rsid w:val="00842877"/>
    <w:rsid w:val="008446F8"/>
    <w:rsid w:val="00854645"/>
    <w:rsid w:val="00856A46"/>
    <w:rsid w:val="00856E35"/>
    <w:rsid w:val="00875158"/>
    <w:rsid w:val="008A31E0"/>
    <w:rsid w:val="008B0F04"/>
    <w:rsid w:val="008B3981"/>
    <w:rsid w:val="008D5A88"/>
    <w:rsid w:val="008F4C1C"/>
    <w:rsid w:val="00914F80"/>
    <w:rsid w:val="00922512"/>
    <w:rsid w:val="009245C9"/>
    <w:rsid w:val="00924DD4"/>
    <w:rsid w:val="00927E23"/>
    <w:rsid w:val="00930428"/>
    <w:rsid w:val="00930D73"/>
    <w:rsid w:val="00940FE0"/>
    <w:rsid w:val="009428B9"/>
    <w:rsid w:val="009451C5"/>
    <w:rsid w:val="009506EB"/>
    <w:rsid w:val="00951F27"/>
    <w:rsid w:val="00966958"/>
    <w:rsid w:val="00975D0C"/>
    <w:rsid w:val="00994B3B"/>
    <w:rsid w:val="009965F4"/>
    <w:rsid w:val="00996982"/>
    <w:rsid w:val="009A150B"/>
    <w:rsid w:val="009F1ABC"/>
    <w:rsid w:val="00A02AB8"/>
    <w:rsid w:val="00A16F4D"/>
    <w:rsid w:val="00A21165"/>
    <w:rsid w:val="00A27873"/>
    <w:rsid w:val="00A45F18"/>
    <w:rsid w:val="00A46C16"/>
    <w:rsid w:val="00A76605"/>
    <w:rsid w:val="00A802A4"/>
    <w:rsid w:val="00A96DAF"/>
    <w:rsid w:val="00AA25A2"/>
    <w:rsid w:val="00AC6545"/>
    <w:rsid w:val="00AF7022"/>
    <w:rsid w:val="00AF75D5"/>
    <w:rsid w:val="00B534C2"/>
    <w:rsid w:val="00B61740"/>
    <w:rsid w:val="00B75417"/>
    <w:rsid w:val="00B81AAE"/>
    <w:rsid w:val="00B828D7"/>
    <w:rsid w:val="00BB0BB9"/>
    <w:rsid w:val="00BB47F6"/>
    <w:rsid w:val="00BE0433"/>
    <w:rsid w:val="00C04B2F"/>
    <w:rsid w:val="00C10182"/>
    <w:rsid w:val="00C14283"/>
    <w:rsid w:val="00C22C96"/>
    <w:rsid w:val="00C2641C"/>
    <w:rsid w:val="00C34052"/>
    <w:rsid w:val="00C36A11"/>
    <w:rsid w:val="00C3775E"/>
    <w:rsid w:val="00C42DCD"/>
    <w:rsid w:val="00C472BD"/>
    <w:rsid w:val="00C5183F"/>
    <w:rsid w:val="00C53F01"/>
    <w:rsid w:val="00C678DC"/>
    <w:rsid w:val="00C74FB4"/>
    <w:rsid w:val="00CA2A23"/>
    <w:rsid w:val="00CA76D4"/>
    <w:rsid w:val="00CD28F4"/>
    <w:rsid w:val="00CD69F6"/>
    <w:rsid w:val="00CE5852"/>
    <w:rsid w:val="00CE5DDB"/>
    <w:rsid w:val="00CE60DA"/>
    <w:rsid w:val="00D04FB4"/>
    <w:rsid w:val="00D11E01"/>
    <w:rsid w:val="00D14F37"/>
    <w:rsid w:val="00D15198"/>
    <w:rsid w:val="00D44522"/>
    <w:rsid w:val="00D54249"/>
    <w:rsid w:val="00D81074"/>
    <w:rsid w:val="00D90D4B"/>
    <w:rsid w:val="00D91794"/>
    <w:rsid w:val="00D96D42"/>
    <w:rsid w:val="00DC15F6"/>
    <w:rsid w:val="00DD0F45"/>
    <w:rsid w:val="00DD1D6C"/>
    <w:rsid w:val="00DD52CE"/>
    <w:rsid w:val="00E42A47"/>
    <w:rsid w:val="00E463BE"/>
    <w:rsid w:val="00E57056"/>
    <w:rsid w:val="00E67932"/>
    <w:rsid w:val="00E7770D"/>
    <w:rsid w:val="00E8750F"/>
    <w:rsid w:val="00E91331"/>
    <w:rsid w:val="00E97F06"/>
    <w:rsid w:val="00EC1D95"/>
    <w:rsid w:val="00EE210A"/>
    <w:rsid w:val="00EF2C80"/>
    <w:rsid w:val="00EF3066"/>
    <w:rsid w:val="00F02A4A"/>
    <w:rsid w:val="00F34047"/>
    <w:rsid w:val="00F41447"/>
    <w:rsid w:val="00F659C9"/>
    <w:rsid w:val="00F65CBA"/>
    <w:rsid w:val="00F76709"/>
    <w:rsid w:val="00F904B4"/>
    <w:rsid w:val="00FC4BC1"/>
    <w:rsid w:val="00FC6F3F"/>
    <w:rsid w:val="00FF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F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391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115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391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115A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D2D5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20B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sid w:val="00C10182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C10182"/>
    <w:pPr>
      <w:shd w:val="clear" w:color="auto" w:fill="FFFFFF"/>
      <w:spacing w:before="300" w:after="0" w:line="254" w:lineRule="exact"/>
      <w:jc w:val="both"/>
    </w:pPr>
    <w:rPr>
      <w:rFonts w:ascii="Times New Roman" w:eastAsia="Times New Roman" w:hAnsi="Times New Roman" w:cstheme="minorBidi"/>
    </w:rPr>
  </w:style>
  <w:style w:type="character" w:customStyle="1" w:styleId="2">
    <w:name w:val="Основной текст (2)_"/>
    <w:basedOn w:val="a0"/>
    <w:link w:val="20"/>
    <w:rsid w:val="00C10182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0182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theme="minorBidi"/>
    </w:rPr>
  </w:style>
  <w:style w:type="character" w:customStyle="1" w:styleId="apple-converted-space">
    <w:name w:val="apple-converted-space"/>
    <w:basedOn w:val="a0"/>
    <w:rsid w:val="00A96DAF"/>
  </w:style>
  <w:style w:type="character" w:customStyle="1" w:styleId="ab">
    <w:name w:val="Основной текст + Курсив"/>
    <w:basedOn w:val="aa"/>
    <w:rsid w:val="005E3E5F"/>
    <w:rPr>
      <w:i/>
      <w:iCs/>
    </w:rPr>
  </w:style>
  <w:style w:type="character" w:customStyle="1" w:styleId="7">
    <w:name w:val="Основной текст (7) + Не курсив"/>
    <w:basedOn w:val="a0"/>
    <w:rsid w:val="00017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E67932"/>
    <w:rPr>
      <w:rFonts w:ascii="Times New Roman" w:eastAsia="Times New Roman" w:hAnsi="Times New Roman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E67932"/>
    <w:pPr>
      <w:shd w:val="clear" w:color="auto" w:fill="FFFFFF"/>
      <w:spacing w:before="960" w:after="0" w:line="254" w:lineRule="exact"/>
      <w:jc w:val="both"/>
    </w:pPr>
    <w:rPr>
      <w:rFonts w:ascii="Times New Roman" w:eastAsia="Times New Roman" w:hAnsi="Times New Roman" w:cstheme="minorBidi"/>
    </w:rPr>
  </w:style>
  <w:style w:type="table" w:styleId="ac">
    <w:name w:val="Table Grid"/>
    <w:basedOn w:val="a1"/>
    <w:uiPriority w:val="59"/>
    <w:rsid w:val="00D11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rialNarrow8pt">
    <w:name w:val="Основной текст (2) + Arial Narrow;8 pt;Полужирный"/>
    <w:basedOn w:val="2"/>
    <w:rsid w:val="00CE585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">
    <w:name w:val="Заголовок №9_"/>
    <w:basedOn w:val="a0"/>
    <w:link w:val="90"/>
    <w:rsid w:val="00CE585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2TrebuchetMS95pt">
    <w:name w:val="Основной текст (2) + Trebuchet MS;9;5 pt;Полужирный;Курсив"/>
    <w:basedOn w:val="2"/>
    <w:rsid w:val="00CE585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rebuchetMS95pt0">
    <w:name w:val="Основной текст (2) + Trebuchet MS;9;5 pt;Полужирный"/>
    <w:basedOn w:val="2"/>
    <w:rsid w:val="00CE585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rebuchetMS95pt1">
    <w:name w:val="Основной текст (2) + Trebuchet MS;9;5 pt;Курсив"/>
    <w:basedOn w:val="2"/>
    <w:rsid w:val="00CE585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90">
    <w:name w:val="Заголовок №9"/>
    <w:basedOn w:val="a"/>
    <w:link w:val="9"/>
    <w:rsid w:val="00CE5852"/>
    <w:pPr>
      <w:widowControl w:val="0"/>
      <w:shd w:val="clear" w:color="auto" w:fill="FFFFFF"/>
      <w:spacing w:before="180" w:after="0" w:line="0" w:lineRule="atLeast"/>
      <w:jc w:val="center"/>
      <w:outlineLvl w:val="8"/>
    </w:pPr>
    <w:rPr>
      <w:rFonts w:ascii="Times New Roman" w:eastAsia="Times New Roman" w:hAnsi="Times New Roman"/>
      <w:i/>
      <w:iCs/>
      <w:spacing w:val="-10"/>
    </w:rPr>
  </w:style>
  <w:style w:type="character" w:customStyle="1" w:styleId="5">
    <w:name w:val="Основной текст (5)_"/>
    <w:basedOn w:val="a0"/>
    <w:link w:val="50"/>
    <w:rsid w:val="00994B3B"/>
    <w:rPr>
      <w:rFonts w:ascii="Times New Roman" w:eastAsia="Times New Roman" w:hAnsi="Times New Roman" w:cs="Times New Roman"/>
      <w:b/>
      <w:bCs/>
      <w:w w:val="75"/>
      <w:sz w:val="46"/>
      <w:szCs w:val="46"/>
      <w:shd w:val="clear" w:color="auto" w:fill="FFFFFF"/>
    </w:rPr>
  </w:style>
  <w:style w:type="character" w:customStyle="1" w:styleId="2TrebuchetMS10pt">
    <w:name w:val="Основной текст (2) + Trebuchet MS;10 pt;Полужирный"/>
    <w:basedOn w:val="2"/>
    <w:rsid w:val="00994B3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94B3B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/>
      <w:b/>
      <w:bCs/>
      <w:w w:val="75"/>
      <w:sz w:val="46"/>
      <w:szCs w:val="46"/>
    </w:rPr>
  </w:style>
  <w:style w:type="character" w:customStyle="1" w:styleId="32Exact">
    <w:name w:val="Основной текст (32) Exact"/>
    <w:basedOn w:val="a0"/>
    <w:rsid w:val="007B5369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2Exact0">
    <w:name w:val="Основной текст (32) + Курсив Exact"/>
    <w:basedOn w:val="32"/>
    <w:rsid w:val="007B5369"/>
    <w:rPr>
      <w:i/>
      <w:iCs/>
    </w:rPr>
  </w:style>
  <w:style w:type="character" w:customStyle="1" w:styleId="32">
    <w:name w:val="Основной текст (32)_"/>
    <w:basedOn w:val="a0"/>
    <w:link w:val="320"/>
    <w:rsid w:val="007B5369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7B5369"/>
    <w:pPr>
      <w:widowControl w:val="0"/>
      <w:shd w:val="clear" w:color="auto" w:fill="FFFFFF"/>
      <w:spacing w:after="0" w:line="211" w:lineRule="exact"/>
    </w:pPr>
    <w:rPr>
      <w:rFonts w:ascii="Arial Narrow" w:eastAsia="Arial Narrow" w:hAnsi="Arial Narrow" w:cs="Arial Narrow"/>
      <w:b/>
      <w:bCs/>
      <w:sz w:val="16"/>
      <w:szCs w:val="16"/>
    </w:rPr>
  </w:style>
  <w:style w:type="character" w:customStyle="1" w:styleId="2ArialNarrow8pt0">
    <w:name w:val="Основной текст (2) + Arial Narrow;8 pt;Полужирный;Курсив"/>
    <w:basedOn w:val="2"/>
    <w:rsid w:val="00AF75D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andara75pt1pt">
    <w:name w:val="Основной текст (2) + Candara;7;5 pt;Интервал 1 pt"/>
    <w:basedOn w:val="2"/>
    <w:rsid w:val="00AF75D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styleId="ad">
    <w:name w:val="Hyperlink"/>
    <w:basedOn w:val="a0"/>
    <w:rsid w:val="00930D73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930D73"/>
    <w:rPr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30D73"/>
    <w:pPr>
      <w:widowControl w:val="0"/>
      <w:shd w:val="clear" w:color="auto" w:fill="FFFFFF"/>
      <w:spacing w:before="120" w:after="0" w:line="576" w:lineRule="exact"/>
      <w:jc w:val="right"/>
    </w:pPr>
    <w:rPr>
      <w:rFonts w:asciiTheme="minorHAnsi" w:eastAsiaTheme="minorHAnsi" w:hAnsiTheme="minorHAnsi" w:cstheme="minorBidi"/>
      <w:sz w:val="32"/>
      <w:szCs w:val="32"/>
    </w:rPr>
  </w:style>
  <w:style w:type="character" w:customStyle="1" w:styleId="21">
    <w:name w:val="Основной текст (2) + Полужирный;Курсив"/>
    <w:basedOn w:val="2"/>
    <w:rsid w:val="004B30F7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ndara115pt">
    <w:name w:val="Основной текст (2) + Candara;11;5 pt"/>
    <w:basedOn w:val="2"/>
    <w:rsid w:val="00FC4BC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TrebuchetMS10pt0pt">
    <w:name w:val="Основной текст (2) + Trebuchet MS;10 pt;Полужирный;Интервал 0 pt"/>
    <w:basedOn w:val="2"/>
    <w:rsid w:val="00FC4BC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940FE0"/>
    <w:rPr>
      <w:rFonts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"/>
    <w:rsid w:val="00940FE0"/>
    <w:rPr>
      <w:rFonts w:cs="Times New Roma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A46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6C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6342-1ED1-41E9-8CD8-872C1921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325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мирнов Роман</cp:lastModifiedBy>
  <cp:revision>2</cp:revision>
  <cp:lastPrinted>2024-02-12T15:10:00Z</cp:lastPrinted>
  <dcterms:created xsi:type="dcterms:W3CDTF">2024-02-15T06:29:00Z</dcterms:created>
  <dcterms:modified xsi:type="dcterms:W3CDTF">2024-02-15T06:29:00Z</dcterms:modified>
</cp:coreProperties>
</file>